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39" w:rsidRPr="00194CCA" w:rsidRDefault="00032339" w:rsidP="00194CCA">
      <w:pPr>
        <w:jc w:val="thaiDistribute"/>
      </w:pPr>
    </w:p>
    <w:p w:rsidR="00032339" w:rsidRPr="00194CCA" w:rsidRDefault="00032339" w:rsidP="00194CCA">
      <w:pPr>
        <w:jc w:val="center"/>
        <w:rPr>
          <w:b/>
          <w:bCs/>
          <w:sz w:val="40"/>
          <w:szCs w:val="48"/>
        </w:rPr>
      </w:pPr>
      <w:r w:rsidRPr="00194CCA">
        <w:rPr>
          <w:b/>
          <w:bCs/>
          <w:sz w:val="40"/>
          <w:szCs w:val="48"/>
          <w:cs/>
        </w:rPr>
        <w:t>คู่มือ</w:t>
      </w:r>
    </w:p>
    <w:p w:rsidR="00032339" w:rsidRPr="00194CCA" w:rsidRDefault="00032339" w:rsidP="00194CCA">
      <w:pPr>
        <w:jc w:val="center"/>
        <w:rPr>
          <w:b/>
          <w:bCs/>
          <w:sz w:val="36"/>
          <w:szCs w:val="44"/>
        </w:rPr>
      </w:pPr>
      <w:r w:rsidRPr="00194CCA">
        <w:rPr>
          <w:b/>
          <w:bCs/>
          <w:sz w:val="36"/>
          <w:szCs w:val="44"/>
          <w:cs/>
        </w:rPr>
        <w:t>การให้บริการประชาชน</w:t>
      </w:r>
    </w:p>
    <w:p w:rsidR="00032339" w:rsidRPr="00194CCA" w:rsidRDefault="00276FEE" w:rsidP="00194CCA">
      <w:pPr>
        <w:jc w:val="center"/>
        <w:rPr>
          <w:b/>
          <w:bCs/>
          <w:sz w:val="36"/>
          <w:szCs w:val="44"/>
        </w:rPr>
      </w:pPr>
      <w:r w:rsidRPr="00194CCA">
        <w:rPr>
          <w:b/>
          <w:bCs/>
          <w:sz w:val="36"/>
          <w:szCs w:val="44"/>
          <w:cs/>
        </w:rPr>
        <w:t>การการจดทะเบียนพาณิชย์</w:t>
      </w:r>
    </w:p>
    <w:p w:rsidR="00032339" w:rsidRPr="00194CCA" w:rsidRDefault="00032339" w:rsidP="00194CCA">
      <w:pPr>
        <w:jc w:val="thaiDistribute"/>
      </w:pPr>
    </w:p>
    <w:p w:rsidR="00032339" w:rsidRPr="00194CCA" w:rsidRDefault="00032339" w:rsidP="00194CCA">
      <w:pPr>
        <w:jc w:val="thaiDistribute"/>
      </w:pPr>
    </w:p>
    <w:p w:rsidR="00032339" w:rsidRPr="00194CCA" w:rsidRDefault="00032339" w:rsidP="00194CCA">
      <w:pPr>
        <w:jc w:val="center"/>
      </w:pPr>
      <w:r w:rsidRPr="00194CCA">
        <w:drawing>
          <wp:inline distT="0" distB="0" distL="0" distR="0" wp14:anchorId="023626A0" wp14:editId="727469D7">
            <wp:extent cx="2075815" cy="2085728"/>
            <wp:effectExtent l="0" t="0" r="635" b="0"/>
            <wp:docPr id="38" name="รูปภาพ 3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BF2346D-39BD-44E8-90B3-D16E52863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BF2346D-39BD-44E8-90B3-D16E52863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61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43" cy="21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2" w:rsidRDefault="00385B02" w:rsidP="00194CCA">
      <w:pPr>
        <w:jc w:val="thaiDistribute"/>
        <w:rPr>
          <w:b/>
          <w:bCs/>
          <w:sz w:val="24"/>
          <w:szCs w:val="32"/>
        </w:rPr>
      </w:pPr>
    </w:p>
    <w:p w:rsidR="00194CCA" w:rsidRPr="00194CCA" w:rsidRDefault="00194CCA" w:rsidP="00194CCA">
      <w:pPr>
        <w:jc w:val="thaiDistribute"/>
        <w:rPr>
          <w:b/>
          <w:bCs/>
          <w:sz w:val="24"/>
          <w:szCs w:val="32"/>
        </w:rPr>
      </w:pPr>
    </w:p>
    <w:p w:rsidR="00032339" w:rsidRPr="00194CCA" w:rsidRDefault="00032339" w:rsidP="00194CCA">
      <w:pPr>
        <w:spacing w:after="0"/>
        <w:jc w:val="center"/>
        <w:rPr>
          <w:b/>
          <w:bCs/>
          <w:sz w:val="24"/>
          <w:szCs w:val="32"/>
        </w:rPr>
      </w:pPr>
      <w:r w:rsidRPr="00194CCA">
        <w:rPr>
          <w:b/>
          <w:bCs/>
          <w:sz w:val="24"/>
          <w:szCs w:val="32"/>
          <w:cs/>
        </w:rPr>
        <w:t>เทศบาลเมืองบึงกาฬ</w:t>
      </w:r>
    </w:p>
    <w:p w:rsidR="00032339" w:rsidRPr="00194CCA" w:rsidRDefault="00276FEE" w:rsidP="00194CCA">
      <w:pPr>
        <w:jc w:val="center"/>
        <w:rPr>
          <w:b/>
          <w:bCs/>
          <w:sz w:val="24"/>
          <w:szCs w:val="32"/>
          <w:cs/>
        </w:rPr>
      </w:pPr>
      <w:r w:rsidRPr="00194CCA">
        <w:rPr>
          <w:b/>
          <w:bCs/>
          <w:sz w:val="24"/>
          <w:szCs w:val="32"/>
          <w:cs/>
        </w:rPr>
        <w:t xml:space="preserve">อำเภอเมืองบึงกาฬ   </w:t>
      </w:r>
      <w:r w:rsidR="00032339" w:rsidRPr="00194CCA">
        <w:rPr>
          <w:b/>
          <w:bCs/>
          <w:sz w:val="24"/>
          <w:szCs w:val="32"/>
          <w:cs/>
        </w:rPr>
        <w:t>จังหวัดบึงกาฬ</w:t>
      </w:r>
    </w:p>
    <w:p w:rsidR="00032339" w:rsidRPr="00194CCA" w:rsidRDefault="00032339" w:rsidP="00194CCA">
      <w:pPr>
        <w:jc w:val="thaiDistribute"/>
      </w:pPr>
    </w:p>
    <w:p w:rsidR="00032339" w:rsidRPr="00194CCA" w:rsidRDefault="00032339" w:rsidP="00194CCA">
      <w:pPr>
        <w:jc w:val="thaiDistribute"/>
      </w:pPr>
    </w:p>
    <w:p w:rsidR="00ED4982" w:rsidRDefault="00ED4982" w:rsidP="00194CCA">
      <w:pPr>
        <w:jc w:val="thaiDistribute"/>
      </w:pPr>
      <w:bookmarkStart w:id="0" w:name="_GoBack"/>
      <w:bookmarkEnd w:id="0"/>
    </w:p>
    <w:p w:rsidR="00194CCA" w:rsidRDefault="00194CCA" w:rsidP="00194CCA">
      <w:pPr>
        <w:jc w:val="thaiDistribute"/>
        <w:rPr>
          <w:rFonts w:hint="cs"/>
        </w:rPr>
      </w:pPr>
    </w:p>
    <w:p w:rsidR="00385B02" w:rsidRDefault="00385B02" w:rsidP="00194CCA">
      <w:pPr>
        <w:jc w:val="thaiDistribute"/>
        <w:rPr>
          <w:rFonts w:hint="cs"/>
        </w:rPr>
      </w:pPr>
    </w:p>
    <w:p w:rsidR="00385B02" w:rsidRDefault="00385B02" w:rsidP="00194CCA">
      <w:pPr>
        <w:jc w:val="thaiDistribute"/>
      </w:pPr>
    </w:p>
    <w:p w:rsidR="00194CCA" w:rsidRPr="00194CCA" w:rsidRDefault="00194CCA" w:rsidP="00194CCA">
      <w:pPr>
        <w:jc w:val="thaiDistribute"/>
      </w:pPr>
    </w:p>
    <w:p w:rsidR="00ED4982" w:rsidRPr="00194CCA" w:rsidRDefault="00ED4982" w:rsidP="00194CCA">
      <w:pPr>
        <w:jc w:val="thaiDistribute"/>
      </w:pPr>
    </w:p>
    <w:p w:rsidR="00ED4982" w:rsidRPr="00485945" w:rsidRDefault="00ED498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ทำความเข้าใจ  เกี่ยวกับการจดทะเบียนพาณิชย์</w:t>
      </w:r>
    </w:p>
    <w:p w:rsidR="00FF0F23" w:rsidRPr="00485945" w:rsidRDefault="00ED498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ผู้มีหน้าที่จดทะเบียนพาณิชย์</w:t>
      </w:r>
    </w:p>
    <w:p w:rsidR="00FF0F23" w:rsidRPr="00485945" w:rsidRDefault="00FF0F23" w:rsidP="00194CCA">
      <w:pPr>
        <w:pStyle w:val="a5"/>
        <w:numPr>
          <w:ilvl w:val="0"/>
          <w:numId w:val="2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บุคคลธรรมดาคนเดียว (กิจการเจ้าของคนเดียว)</w:t>
      </w:r>
      <w:r w:rsidR="00194CCA" w:rsidRPr="0048594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85945">
        <w:rPr>
          <w:rFonts w:ascii="TH NiramitIT๙" w:hAnsi="TH NiramitIT๙" w:cs="TH NiramitIT๙"/>
          <w:sz w:val="32"/>
          <w:szCs w:val="32"/>
          <w:cs/>
        </w:rPr>
        <w:t>ห้างหุ้นส่วนสามัญ</w:t>
      </w:r>
    </w:p>
    <w:p w:rsidR="00485945" w:rsidRPr="00485945" w:rsidRDefault="00FF0F23" w:rsidP="00194CCA">
      <w:pPr>
        <w:pStyle w:val="a5"/>
        <w:numPr>
          <w:ilvl w:val="0"/>
          <w:numId w:val="2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นิติบุคคลที่ตั้งขึ้นตามกฎหมายต่</w:t>
      </w:r>
      <w:r w:rsidR="00485945" w:rsidRPr="00485945">
        <w:rPr>
          <w:rFonts w:ascii="TH NiramitIT๙" w:hAnsi="TH NiramitIT๙" w:cs="TH NiramitIT๙"/>
          <w:sz w:val="32"/>
          <w:szCs w:val="32"/>
          <w:cs/>
        </w:rPr>
        <w:t>างประเทศที่มาตั้งสำนักงานสาขาใน</w:t>
      </w:r>
      <w:r w:rsidRPr="00485945">
        <w:rPr>
          <w:rFonts w:ascii="TH NiramitIT๙" w:hAnsi="TH NiramitIT๙" w:cs="TH NiramitIT๙"/>
          <w:sz w:val="32"/>
          <w:szCs w:val="32"/>
          <w:cs/>
        </w:rPr>
        <w:t>ประเทศไทย</w:t>
      </w:r>
    </w:p>
    <w:p w:rsidR="00485945" w:rsidRPr="00485945" w:rsidRDefault="00FF0F23" w:rsidP="00194CCA">
      <w:pPr>
        <w:pStyle w:val="a5"/>
        <w:numPr>
          <w:ilvl w:val="0"/>
          <w:numId w:val="2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ห้างหุ้นส่วนสามัญนิติบุคคล ห้างหุ้นส่วนจำกัดบริษัทจำกัด </w:t>
      </w:r>
    </w:p>
    <w:p w:rsidR="00FF0F23" w:rsidRPr="00485945" w:rsidRDefault="00FF0F23" w:rsidP="00485945">
      <w:pPr>
        <w:pStyle w:val="a5"/>
        <w:numPr>
          <w:ilvl w:val="0"/>
          <w:numId w:val="2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บริษัทมหาชนจำกัด</w:t>
      </w:r>
      <w:r w:rsidR="00485945" w:rsidRPr="0048594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485945">
        <w:rPr>
          <w:rFonts w:ascii="TH NiramitIT๙" w:hAnsi="TH NiramitIT๙" w:cs="TH NiramitIT๙"/>
          <w:sz w:val="32"/>
          <w:szCs w:val="32"/>
          <w:cs/>
        </w:rPr>
        <w:t>โดยบุคคลตาม 1.1-1.5 ต้</w:t>
      </w:r>
      <w:r w:rsidR="006D1AAE" w:rsidRPr="00485945">
        <w:rPr>
          <w:rFonts w:ascii="TH NiramitIT๙" w:hAnsi="TH NiramitIT๙" w:cs="TH NiramitIT๙"/>
          <w:sz w:val="32"/>
          <w:szCs w:val="32"/>
          <w:cs/>
        </w:rPr>
        <w:t>องประกอบกิจการค้าซึ่งเป็น</w:t>
      </w:r>
      <w:proofErr w:type="spellStart"/>
      <w:r w:rsidR="006D1AAE" w:rsidRPr="00485945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กิจตามที่ รัฐมนตรีว่าการกระทรวงพาณิชย์กำหนดตาม 2</w:t>
      </w:r>
    </w:p>
    <w:p w:rsidR="00896E69" w:rsidRPr="00485945" w:rsidRDefault="00896E69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96E69" w:rsidRPr="00485945" w:rsidRDefault="006D1AAE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กิจการค้าที่เป็น</w:t>
      </w:r>
      <w:proofErr w:type="spellStart"/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พาณิชย</w:t>
      </w:r>
      <w:proofErr w:type="spellEnd"/>
      <w:r w:rsidR="00FF0F23"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กิจที่ต้องจดทะเบียนพาณิชย์</w:t>
      </w:r>
    </w:p>
    <w:p w:rsidR="00FF0F23" w:rsidRPr="00485945" w:rsidRDefault="00FF0F23" w:rsidP="00485945">
      <w:pPr>
        <w:spacing w:after="0"/>
        <w:ind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485945">
        <w:rPr>
          <w:rFonts w:ascii="TH NiramitIT๙" w:hAnsi="TH NiramitIT๙" w:cs="TH NiramitIT๙"/>
          <w:sz w:val="32"/>
          <w:szCs w:val="32"/>
          <w:u w:val="single"/>
          <w:cs/>
        </w:rPr>
        <w:t>บุคคลธรรมดา (กิจการเจ้าของคนเดียว) ห้างหุ้นส่วนสามัญ และนิติบุคคลที่ตั้งขึ้นตามกฎหมายต่างประเทศ</w:t>
      </w:r>
      <w:r w:rsidR="00896E69" w:rsidRPr="00485945">
        <w:rPr>
          <w:rFonts w:ascii="TH NiramitIT๙" w:hAnsi="TH NiramitIT๙" w:cs="TH NiramitIT๙"/>
          <w:sz w:val="32"/>
          <w:szCs w:val="32"/>
          <w:u w:val="single"/>
          <w:cs/>
        </w:rPr>
        <w:t>ที่มาตั้งสำนักงานสาขาในประเทศไทย  ซึ่งประกอบ กิจการดังต่อไปนี้ต้องจดทะเบียนพาณิชย์</w:t>
      </w:r>
    </w:p>
    <w:p w:rsidR="00896E69" w:rsidRPr="00485945" w:rsidRDefault="00896E69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ผู้ประกอบกิจการโรงสีข้าวและโรงเลื่อยที่ใช้เครื่องจักร</w:t>
      </w:r>
    </w:p>
    <w:p w:rsidR="00896E69" w:rsidRPr="00485945" w:rsidRDefault="00896E69" w:rsidP="00485945">
      <w:pPr>
        <w:pStyle w:val="a5"/>
        <w:numPr>
          <w:ilvl w:val="0"/>
          <w:numId w:val="22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ผู้ประกอบกิจการขายสินค้าไม่ว่าอย่างใด ๆ อย่างเดียวหรือหลายอย่าง คิดรวมทั้งสิ้นในวันหนึ่งขายได้เป็นเงินตั้งแต่ 20 บาทขึ้นไป หรือมีสินค้าดังกล่าวไว้ เพื่อขายมีค่ารวมทั้งสิ้นเป็นเงินตั้งแต่ 500 บาท</w:t>
      </w:r>
      <w:r w:rsidR="00485945" w:rsidRPr="0048594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85945">
        <w:rPr>
          <w:rFonts w:ascii="TH NiramitIT๙" w:hAnsi="TH NiramitIT๙" w:cs="TH NiramitIT๙"/>
          <w:sz w:val="32"/>
          <w:szCs w:val="32"/>
          <w:cs/>
        </w:rPr>
        <w:t>ขึ้นไป</w:t>
      </w:r>
    </w:p>
    <w:p w:rsidR="00307137" w:rsidRPr="00485945" w:rsidRDefault="00896E69" w:rsidP="00485945">
      <w:pPr>
        <w:pStyle w:val="a5"/>
        <w:numPr>
          <w:ilvl w:val="0"/>
          <w:numId w:val="22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นายหน้าหรือตัวแทนค้าต่างซึ่งทำการเกี่ยวกับสินค้าไม่ว่าอย่างใด ๆ อย่างเดียวหรือหลายอย่างก็ตาม และสินค้านั้นมีค่ารวมทั้งสิ้นในวันหนึ่งวันใดเป็น เงินตั้งแต่ 20 บาทขึ้นไป</w:t>
      </w:r>
    </w:p>
    <w:p w:rsidR="00896E69" w:rsidRPr="00485945" w:rsidRDefault="00896E69" w:rsidP="00485945">
      <w:pPr>
        <w:pStyle w:val="a5"/>
        <w:numPr>
          <w:ilvl w:val="0"/>
          <w:numId w:val="22"/>
        </w:numPr>
        <w:spacing w:after="0"/>
        <w:ind w:left="0" w:firstLine="502"/>
        <w:jc w:val="both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ผู้ประกอบกิจการหัตถกรรมหรืออุตสาหกรรมไม่ว่างอย่างใดๆ อย่างเดียวหรือหลายอย่างก็ตาม และข</w:t>
      </w:r>
      <w:r w:rsidR="00485945" w:rsidRPr="00485945">
        <w:rPr>
          <w:rFonts w:ascii="TH NiramitIT๙" w:hAnsi="TH NiramitIT๙" w:cs="TH NiramitIT๙"/>
          <w:sz w:val="32"/>
          <w:szCs w:val="32"/>
          <w:cs/>
        </w:rPr>
        <w:t xml:space="preserve">ายสินค้าที่ผลิตได้คิด </w:t>
      </w:r>
      <w:r w:rsidRPr="00485945">
        <w:rPr>
          <w:rFonts w:ascii="TH NiramitIT๙" w:hAnsi="TH NiramitIT๙" w:cs="TH NiramitIT๙"/>
          <w:sz w:val="32"/>
          <w:szCs w:val="32"/>
          <w:cs/>
        </w:rPr>
        <w:t xml:space="preserve">ราคารวมทั้งสิ้นในวันหนึ่ง วันใดเป็นเงินตั้งแต่ </w:t>
      </w:r>
      <w:r w:rsidR="00307137" w:rsidRPr="0048594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485945">
        <w:rPr>
          <w:rFonts w:ascii="TH NiramitIT๙" w:hAnsi="TH NiramitIT๙" w:cs="TH NiramitIT๙"/>
          <w:sz w:val="32"/>
          <w:szCs w:val="32"/>
          <w:cs/>
        </w:rPr>
        <w:t>2</w:t>
      </w:r>
      <w:r w:rsidR="006D1AAE" w:rsidRPr="00485945">
        <w:rPr>
          <w:rFonts w:ascii="TH NiramitIT๙" w:hAnsi="TH NiramitIT๙" w:cs="TH NiramitIT๙"/>
          <w:sz w:val="32"/>
          <w:szCs w:val="32"/>
          <w:cs/>
        </w:rPr>
        <w:t>0  บาทขึ้นไปหรือในวันหนึ่งวันใดมี</w:t>
      </w:r>
      <w:r w:rsidR="00307137" w:rsidRPr="00485945">
        <w:rPr>
          <w:rFonts w:ascii="TH NiramitIT๙" w:hAnsi="TH NiramitIT๙" w:cs="TH NiramitIT๙"/>
          <w:sz w:val="32"/>
          <w:szCs w:val="32"/>
          <w:cs/>
        </w:rPr>
        <w:t>สิ</w:t>
      </w:r>
      <w:r w:rsidR="006D1AAE" w:rsidRPr="00485945">
        <w:rPr>
          <w:rFonts w:ascii="TH NiramitIT๙" w:hAnsi="TH NiramitIT๙" w:cs="TH NiramitIT๙"/>
          <w:sz w:val="32"/>
          <w:szCs w:val="32"/>
          <w:cs/>
        </w:rPr>
        <w:t>น</w:t>
      </w:r>
      <w:r w:rsidRPr="00485945">
        <w:rPr>
          <w:rFonts w:ascii="TH NiramitIT๙" w:hAnsi="TH NiramitIT๙" w:cs="TH NiramitIT๙"/>
          <w:sz w:val="32"/>
          <w:szCs w:val="32"/>
          <w:cs/>
        </w:rPr>
        <w:t xml:space="preserve">ค้าที่ผลิตได้มีราคารวม ทั้งสิ้นตั้งแต่ </w:t>
      </w:r>
      <w:r w:rsidR="00307137" w:rsidRPr="0048594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85945">
        <w:rPr>
          <w:rFonts w:ascii="TH NiramitIT๙" w:hAnsi="TH NiramitIT๙" w:cs="TH NiramitIT๙"/>
          <w:sz w:val="32"/>
          <w:szCs w:val="32"/>
          <w:cs/>
        </w:rPr>
        <w:t>500</w:t>
      </w:r>
      <w:r w:rsidR="00307137" w:rsidRPr="0048594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85945">
        <w:rPr>
          <w:rFonts w:ascii="TH NiramitIT๙" w:hAnsi="TH NiramitIT๙" w:cs="TH NiramitIT๙"/>
          <w:sz w:val="32"/>
          <w:szCs w:val="32"/>
          <w:cs/>
        </w:rPr>
        <w:t>บาทขึ้นไป</w:t>
      </w:r>
    </w:p>
    <w:p w:rsidR="00ED4982" w:rsidRPr="00485945" w:rsidRDefault="00307137" w:rsidP="00194CCA">
      <w:pPr>
        <w:pStyle w:val="a5"/>
        <w:numPr>
          <w:ilvl w:val="0"/>
          <w:numId w:val="22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ผู้ประกอบกิจการขนส่งทางทะเล การขนส่งโดยเรือกลไฟหรือเรือยนต์  ประจำทาง การขนส่งโดยรถไฟ การขนส่งโดยรถราง การขนส่งโดยรถยนต์ประจำทาง การขายทอดตลาด การรับซื้อขายที่ดิน การให้กู้ยืมเงิน กา</w:t>
      </w:r>
      <w:r w:rsidR="006D1AAE" w:rsidRPr="00485945">
        <w:rPr>
          <w:rFonts w:ascii="TH NiramitIT๙" w:hAnsi="TH NiramitIT๙" w:cs="TH NiramitIT๙"/>
          <w:sz w:val="32"/>
          <w:szCs w:val="32"/>
          <w:cs/>
        </w:rPr>
        <w:t>ร</w:t>
      </w:r>
      <w:r w:rsidRPr="00485945">
        <w:rPr>
          <w:rFonts w:ascii="TH NiramitIT๙" w:hAnsi="TH NiramitIT๙" w:cs="TH NiramitIT๙"/>
          <w:sz w:val="32"/>
          <w:szCs w:val="32"/>
          <w:cs/>
        </w:rPr>
        <w:t>รับแลกเปลี่ยน หรือซื้อขายเงินตราต่างประเทศ การซื้อหรือขายตั๋วเงิน การธนาคาร การโพยก๊วน การทำโรงรับจำนำ และการทำโรงแรม</w:t>
      </w:r>
    </w:p>
    <w:p w:rsidR="00307137" w:rsidRPr="00485945" w:rsidRDefault="00307137" w:rsidP="00485945">
      <w:pPr>
        <w:pStyle w:val="a5"/>
        <w:numPr>
          <w:ilvl w:val="0"/>
          <w:numId w:val="22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ขาย ให้เช่า ผลิต หรือรับจ้างผลิต แผ่นซีดีแถบบันทึก วีดีทัศน์แผ่นวีดีทัศน์ดีวีดี หรือแผ่นวีดีทัศน์ระบบ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 xml:space="preserve"> เฉพาะที่เกี่ยวกับการบันเทิง</w:t>
      </w:r>
    </w:p>
    <w:p w:rsidR="00307137" w:rsidRPr="00485945" w:rsidRDefault="00307137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ขายอัญ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มณีหรือเครื่องประดับซึ่งประดับ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ด้วยอัญ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มณี</w:t>
      </w:r>
    </w:p>
    <w:p w:rsidR="00307137" w:rsidRPr="00485945" w:rsidRDefault="008E3DD7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ซื้อขายสินค้าหรือบริการโดยวิธีการใช้สื่ออิเล็กทรอนิกส์ผ่านระบบเครือข่ายอินเทอร์เน็ต</w:t>
      </w:r>
    </w:p>
    <w:p w:rsidR="008E3DD7" w:rsidRPr="00485945" w:rsidRDefault="008E3DD7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บริการอินเทอร์เน็ต</w:t>
      </w:r>
    </w:p>
    <w:p w:rsidR="008E3DD7" w:rsidRPr="00485945" w:rsidRDefault="006D1AAE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lastRenderedPageBreak/>
        <w:t>ให้เช่า</w:t>
      </w:r>
      <w:r w:rsidR="008E3DD7" w:rsidRPr="00485945">
        <w:rPr>
          <w:rFonts w:ascii="TH NiramitIT๙" w:hAnsi="TH NiramitIT๙" w:cs="TH NiramitIT๙"/>
          <w:sz w:val="32"/>
          <w:szCs w:val="32"/>
          <w:cs/>
        </w:rPr>
        <w:t>พื้นที่ของเครื่องคอมพิวเตอร์แม่ข่าย</w:t>
      </w:r>
    </w:p>
    <w:p w:rsidR="008E3DD7" w:rsidRPr="00485945" w:rsidRDefault="008E3DD7" w:rsidP="00194CCA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บริการเป็นตลาดกลางในการซื้อขายสินค้าหรือบริการ โดยวิธีการใช้สื่ออิเล็กทรอนิกส์ผ่านระบบ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เครื่อข่าย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อินเทอร์เน็ต</w:t>
      </w:r>
    </w:p>
    <w:p w:rsidR="008E3DD7" w:rsidRPr="00485945" w:rsidRDefault="008E3DD7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 การให้บริการเครื่องคอมพิวเตอร์เพื่อใช้อินเทอร์เน็ต</w:t>
      </w:r>
    </w:p>
    <w:p w:rsidR="008E3DD7" w:rsidRPr="00485945" w:rsidRDefault="008E3DD7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การให้บริการฟังเพลงและร้องเพลงโดยคาราโอเกะ</w:t>
      </w:r>
    </w:p>
    <w:p w:rsidR="008E3DD7" w:rsidRPr="00485945" w:rsidRDefault="008E3DD7" w:rsidP="00485945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 การให้บริการ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เครื่องเล่นเกมส์</w:t>
      </w:r>
      <w:proofErr w:type="spellEnd"/>
    </w:p>
    <w:p w:rsidR="00485945" w:rsidRPr="00485945" w:rsidRDefault="008E3DD7" w:rsidP="00194CCA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การให้บริการตู้เพลง</w:t>
      </w:r>
    </w:p>
    <w:p w:rsidR="008E3DD7" w:rsidRPr="00485945" w:rsidRDefault="008E3DD7" w:rsidP="00194CCA">
      <w:pPr>
        <w:pStyle w:val="a5"/>
        <w:numPr>
          <w:ilvl w:val="0"/>
          <w:numId w:val="2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โรงงานแปรสภาพ แกะสลัก และการหัตถกรรมจากงาช้าง การค้า ปลีก การค้าส่งงาช้างและผลิตภัณฑ์จากงาช้าง</w:t>
      </w:r>
    </w:p>
    <w:p w:rsidR="008E3DD7" w:rsidRPr="00485945" w:rsidRDefault="008E3DD7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485945">
        <w:rPr>
          <w:rFonts w:ascii="TH NiramitIT๙" w:hAnsi="TH NiramitIT๙" w:cs="TH NiramitIT๙"/>
          <w:sz w:val="32"/>
          <w:szCs w:val="32"/>
          <w:u w:val="single"/>
          <w:cs/>
        </w:rPr>
        <w:t>ห้างหุ้นส่วนสามัญนิติบุคคล ห้างหุ้นส่วนจำกัด</w:t>
      </w:r>
      <w:r w:rsidRPr="00485945">
        <w:rPr>
          <w:rFonts w:ascii="TH NiramitIT๙" w:hAnsi="TH NiramitIT๙" w:cs="TH NiramitIT๙"/>
          <w:sz w:val="32"/>
          <w:szCs w:val="32"/>
          <w:cs/>
        </w:rPr>
        <w:t xml:space="preserve"> บริษัทจำกัด </w:t>
      </w:r>
      <w:r w:rsidR="00161FDF" w:rsidRPr="0048594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85945">
        <w:rPr>
          <w:rFonts w:ascii="TH NiramitIT๙" w:hAnsi="TH NiramitIT๙" w:cs="TH NiramitIT๙"/>
          <w:sz w:val="32"/>
          <w:szCs w:val="32"/>
          <w:cs/>
        </w:rPr>
        <w:t>และบริษัทมหาชนจำกัด ซึ่งประกอบกิจการดังต่อไปนี้ต้องจดทะเบียนพาณิชย์</w:t>
      </w:r>
    </w:p>
    <w:p w:rsidR="008E3DD7" w:rsidRPr="00485945" w:rsidRDefault="008E3DD7" w:rsidP="00485945">
      <w:pPr>
        <w:pStyle w:val="a5"/>
        <w:numPr>
          <w:ilvl w:val="0"/>
          <w:numId w:val="23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ขายให้เช่า ผลิต หรือรับจ้างผลิตแผ่นซีดีแถบบันทึก วีดีทัศน์แผ่นวีดีทัศน์ดีวีดีหรือแผ่นวีดีทัศน์ระบบ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 xml:space="preserve"> เฉพาะที่เกี่ยวกับการบันเทิง</w:t>
      </w:r>
    </w:p>
    <w:p w:rsidR="00340310" w:rsidRPr="00485945" w:rsidRDefault="00340310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ขายอัญ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มณีหรือเครื่องประดับซึ่งประดับ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ด้วยอัญ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มณี</w:t>
      </w:r>
    </w:p>
    <w:p w:rsidR="00340310" w:rsidRPr="00485945" w:rsidRDefault="00340310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ซื้อขายสินค้าหรือบริการโดยวิธีการใช้สื่ออิเล็กทรอนิกส์ผ่านระบบเครือข่ายอิน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เทอร์เน็ด</w:t>
      </w:r>
      <w:proofErr w:type="spellEnd"/>
    </w:p>
    <w:p w:rsidR="00340310" w:rsidRPr="00485945" w:rsidRDefault="00340310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บริการอินเทอร์เน็ต</w:t>
      </w:r>
    </w:p>
    <w:p w:rsidR="00340310" w:rsidRPr="00485945" w:rsidRDefault="00340310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ให้เช่าพื้นที่ของเครื่องคอมพิวเตอร์แม่ข่าย</w:t>
      </w:r>
    </w:p>
    <w:p w:rsidR="00A238D0" w:rsidRPr="00485945" w:rsidRDefault="00340310" w:rsidP="00194CCA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บริการเป็นตลาดกลางในการซื้อขายสินค้าหรือบริการโดยวิธีการใช้สื</w:t>
      </w:r>
      <w:r w:rsidR="006D1AAE" w:rsidRPr="00485945">
        <w:rPr>
          <w:rFonts w:ascii="TH NiramitIT๙" w:hAnsi="TH NiramitIT๙" w:cs="TH NiramitIT๙"/>
          <w:sz w:val="32"/>
          <w:szCs w:val="32"/>
          <w:cs/>
        </w:rPr>
        <w:t>่</w:t>
      </w:r>
      <w:r w:rsidRPr="00485945">
        <w:rPr>
          <w:rFonts w:ascii="TH NiramitIT๙" w:hAnsi="TH NiramitIT๙" w:cs="TH NiramitIT๙"/>
          <w:sz w:val="32"/>
          <w:szCs w:val="32"/>
          <w:cs/>
        </w:rPr>
        <w:t>อ</w:t>
      </w:r>
      <w:r w:rsidR="00A238D0" w:rsidRPr="00485945">
        <w:rPr>
          <w:rFonts w:ascii="TH NiramitIT๙" w:hAnsi="TH NiramitIT๙" w:cs="TH NiramitIT๙"/>
          <w:sz w:val="32"/>
          <w:szCs w:val="32"/>
          <w:cs/>
        </w:rPr>
        <w:t xml:space="preserve"> อิเล็กทรอนิกส์ผ่านระบบเครือข่ายอินเทอร์เน็ต</w:t>
      </w:r>
    </w:p>
    <w:p w:rsidR="00A238D0" w:rsidRPr="00485945" w:rsidRDefault="00A238D0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การให้บริการเครื่องคอมพิวเตอร์เพื่อให้อินเทอร์เน็ต</w:t>
      </w:r>
    </w:p>
    <w:p w:rsidR="00A238D0" w:rsidRPr="00485945" w:rsidRDefault="006D1AAE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การให้บริการฟังเพลงและร้</w:t>
      </w:r>
      <w:r w:rsidR="00A238D0" w:rsidRPr="00485945">
        <w:rPr>
          <w:rFonts w:ascii="TH NiramitIT๙" w:hAnsi="TH NiramitIT๙" w:cs="TH NiramitIT๙"/>
          <w:sz w:val="32"/>
          <w:szCs w:val="32"/>
          <w:cs/>
        </w:rPr>
        <w:t>องเพลงโดยคาราโอเกะ</w:t>
      </w:r>
    </w:p>
    <w:p w:rsidR="00A238D0" w:rsidRPr="00485945" w:rsidRDefault="00A238D0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การให้บริการ</w:t>
      </w:r>
      <w:proofErr w:type="spellStart"/>
      <w:r w:rsidRPr="00485945">
        <w:rPr>
          <w:rFonts w:ascii="TH NiramitIT๙" w:hAnsi="TH NiramitIT๙" w:cs="TH NiramitIT๙"/>
          <w:sz w:val="32"/>
          <w:szCs w:val="32"/>
          <w:cs/>
        </w:rPr>
        <w:t>เครื่องเล่นเกมส์</w:t>
      </w:r>
      <w:proofErr w:type="spellEnd"/>
    </w:p>
    <w:p w:rsidR="00A238D0" w:rsidRPr="00485945" w:rsidRDefault="00A238D0" w:rsidP="00485945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การให้บริการตู้เพลง</w:t>
      </w:r>
    </w:p>
    <w:p w:rsidR="00A238D0" w:rsidRPr="00485945" w:rsidRDefault="00A238D0" w:rsidP="00194CCA">
      <w:pPr>
        <w:pStyle w:val="a5"/>
        <w:numPr>
          <w:ilvl w:val="0"/>
          <w:numId w:val="23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โรงงานแปรสภาพแกะสลักและการทำหัตถกรรมจากงาช้าง การค้า ปลีกการค้าส่งงาช้าง และผลิตภัณฑ์จากงาช้าง</w:t>
      </w:r>
    </w:p>
    <w:p w:rsidR="00A238D0" w:rsidRPr="00485945" w:rsidRDefault="00A238D0" w:rsidP="00485945">
      <w:pPr>
        <w:spacing w:after="0"/>
        <w:ind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กรณีที่ผ</w:t>
      </w:r>
      <w:r w:rsidR="006D1AAE" w:rsidRPr="00485945">
        <w:rPr>
          <w:rFonts w:ascii="TH NiramitIT๙" w:hAnsi="TH NiramitIT๙" w:cs="TH NiramitIT๙"/>
          <w:sz w:val="32"/>
          <w:szCs w:val="32"/>
          <w:cs/>
        </w:rPr>
        <w:t>ู้ประกอบ</w:t>
      </w:r>
      <w:proofErr w:type="spellStart"/>
      <w:r w:rsidR="006D1AAE" w:rsidRPr="00485945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กิจเป็นคนต่างด้าว หรือนิติบุคคลที่ตั้งขึ้นตามกฎหมายต่างประเทศที่มาตั้งสำนักงานสาขาในประเทศไทย จะต้องตรวจสอบดู  ด้วยว่ากิจการค้าที่ดำเนินการนั้นต้องได้รับอนุญาตตามพระราชบัญญัติ</w:t>
      </w:r>
      <w:r w:rsidRPr="00485945">
        <w:rPr>
          <w:rFonts w:ascii="TH NiramitIT๙" w:hAnsi="TH NiramitIT๙" w:cs="TH NiramitIT๙"/>
          <w:sz w:val="32"/>
          <w:szCs w:val="32"/>
          <w:cs/>
        </w:rPr>
        <w:lastRenderedPageBreak/>
        <w:t>การ ประกอบธุรกิจของคนต่างด้าว พ.ศ.2542 หรือไม่ หากเป็นกิจการค้าที่ต้องได้รับ อนุญาต</w:t>
      </w:r>
      <w:r w:rsidR="006D1AAE" w:rsidRPr="00485945">
        <w:rPr>
          <w:rFonts w:ascii="TH NiramitIT๙" w:hAnsi="TH NiramitIT๙" w:cs="TH NiramitIT๙"/>
          <w:sz w:val="32"/>
          <w:szCs w:val="32"/>
          <w:cs/>
        </w:rPr>
        <w:t>ผู้ประกอบ</w:t>
      </w:r>
      <w:proofErr w:type="spellStart"/>
      <w:r w:rsidR="006D1AAE" w:rsidRPr="00485945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485945">
        <w:rPr>
          <w:rFonts w:ascii="TH NiramitIT๙" w:hAnsi="TH NiramitIT๙" w:cs="TH NiramitIT๙"/>
          <w:sz w:val="32"/>
          <w:szCs w:val="32"/>
          <w:cs/>
        </w:rPr>
        <w:t>กิจจะต้องได้รับอนุญาตให้ประกอบกิจการค้าก่อนยื่นจด ทะเบียนพาณิชย์</w:t>
      </w:r>
      <w:r w:rsidRPr="00485945">
        <w:rPr>
          <w:rFonts w:ascii="TH NiramitIT๙" w:hAnsi="TH NiramitIT๙" w:cs="TH NiramitIT๙"/>
          <w:sz w:val="32"/>
          <w:szCs w:val="32"/>
        </w:rPr>
        <w:t>***</w:t>
      </w:r>
    </w:p>
    <w:p w:rsidR="00A238D0" w:rsidRPr="00485945" w:rsidRDefault="00A238D0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</w:rPr>
        <w:t xml:space="preserve">      </w:t>
      </w:r>
    </w:p>
    <w:p w:rsidR="00A238D0" w:rsidRPr="00485945" w:rsidRDefault="00A238D0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</w:rPr>
        <w:t xml:space="preserve">         </w:t>
      </w:r>
      <w:proofErr w:type="spellStart"/>
      <w:r w:rsidR="006D1AAE"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พาณิชย</w:t>
      </w:r>
      <w:proofErr w:type="spellEnd"/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กิจที่ได้รับการยกเว้นไม่ต้องจดทะเบียนพาณิชย์ ได้แก่</w:t>
      </w:r>
    </w:p>
    <w:p w:rsidR="00A238D0" w:rsidRPr="001E2670" w:rsidRDefault="00A238D0" w:rsidP="001E2670">
      <w:pPr>
        <w:pStyle w:val="a5"/>
        <w:numPr>
          <w:ilvl w:val="0"/>
          <w:numId w:val="24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การค้าเร่ การค้าแผงลอย</w:t>
      </w:r>
    </w:p>
    <w:p w:rsidR="00A238D0" w:rsidRPr="001E2670" w:rsidRDefault="006D1AAE" w:rsidP="001E2670">
      <w:pPr>
        <w:pStyle w:val="a5"/>
        <w:numPr>
          <w:ilvl w:val="0"/>
          <w:numId w:val="24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A238D0" w:rsidRPr="001E2670">
        <w:rPr>
          <w:rFonts w:ascii="TH NiramitIT๙" w:hAnsi="TH NiramitIT๙" w:cs="TH NiramitIT๙"/>
          <w:sz w:val="32"/>
          <w:szCs w:val="32"/>
          <w:cs/>
        </w:rPr>
        <w:t>กิจเพื่อการบำรุงศาสนาหรือเพื่อการกุศล</w:t>
      </w:r>
    </w:p>
    <w:p w:rsidR="00A238D0" w:rsidRPr="001E2670" w:rsidRDefault="006D1AAE" w:rsidP="001E2670">
      <w:pPr>
        <w:pStyle w:val="a5"/>
        <w:numPr>
          <w:ilvl w:val="0"/>
          <w:numId w:val="24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A238D0" w:rsidRPr="001E2670">
        <w:rPr>
          <w:rFonts w:ascii="TH NiramitIT๙" w:hAnsi="TH NiramitIT๙" w:cs="TH NiramitIT๙"/>
          <w:sz w:val="32"/>
          <w:szCs w:val="32"/>
          <w:cs/>
        </w:rPr>
        <w:t>กิจของนิติบุคคลซึ่งได้มีพระราชบัญญัติหรือพระราชกฤษฎีกาจัดตั้งขึ้น</w:t>
      </w:r>
    </w:p>
    <w:p w:rsidR="00A238D0" w:rsidRPr="001E2670" w:rsidRDefault="006D1AAE" w:rsidP="001E2670">
      <w:pPr>
        <w:pStyle w:val="a5"/>
        <w:numPr>
          <w:ilvl w:val="0"/>
          <w:numId w:val="24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A238D0" w:rsidRPr="001E2670">
        <w:rPr>
          <w:rFonts w:ascii="TH NiramitIT๙" w:hAnsi="TH NiramitIT๙" w:cs="TH NiramitIT๙"/>
          <w:sz w:val="32"/>
          <w:szCs w:val="32"/>
          <w:cs/>
        </w:rPr>
        <w:t>กิจของกระทรวง ทบวง กรม</w:t>
      </w:r>
    </w:p>
    <w:p w:rsidR="00A238D0" w:rsidRPr="001E2670" w:rsidRDefault="006D1AAE" w:rsidP="001E2670">
      <w:pPr>
        <w:pStyle w:val="a5"/>
        <w:numPr>
          <w:ilvl w:val="0"/>
          <w:numId w:val="24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CC1D73" w:rsidRPr="001E2670">
        <w:rPr>
          <w:rFonts w:ascii="TH NiramitIT๙" w:hAnsi="TH NiramitIT๙" w:cs="TH NiramitIT๙"/>
          <w:sz w:val="32"/>
          <w:szCs w:val="32"/>
          <w:cs/>
        </w:rPr>
        <w:t>กิจของมูลนิธิสมาคม สหกรณ์</w:t>
      </w:r>
    </w:p>
    <w:p w:rsidR="00CC1D73" w:rsidRPr="001E2670" w:rsidRDefault="006D1AAE" w:rsidP="001E2670">
      <w:pPr>
        <w:pStyle w:val="a5"/>
        <w:numPr>
          <w:ilvl w:val="0"/>
          <w:numId w:val="24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CC1D73" w:rsidRPr="001E2670">
        <w:rPr>
          <w:rFonts w:ascii="TH NiramitIT๙" w:hAnsi="TH NiramitIT๙" w:cs="TH NiramitIT๙"/>
          <w:sz w:val="32"/>
          <w:szCs w:val="32"/>
          <w:cs/>
        </w:rPr>
        <w:t xml:space="preserve">กิจของกลุ่มเกษตรกรที่ได้จดทะเบียนตาม </w:t>
      </w:r>
      <w:proofErr w:type="spellStart"/>
      <w:r w:rsidR="00CC1D73" w:rsidRPr="001E2670">
        <w:rPr>
          <w:rFonts w:ascii="TH NiramitIT๙" w:hAnsi="TH NiramitIT๙" w:cs="TH NiramitIT๙"/>
          <w:sz w:val="32"/>
          <w:szCs w:val="32"/>
          <w:cs/>
        </w:rPr>
        <w:t>ปว</w:t>
      </w:r>
      <w:proofErr w:type="spellEnd"/>
      <w:r w:rsidR="00CC1D73" w:rsidRPr="001E2670">
        <w:rPr>
          <w:rFonts w:ascii="TH NiramitIT๙" w:hAnsi="TH NiramitIT๙" w:cs="TH NiramitIT๙"/>
          <w:sz w:val="32"/>
          <w:szCs w:val="32"/>
          <w:cs/>
        </w:rPr>
        <w:t>.141 ลงวันที่ 1 พฤษภาคม 2515</w:t>
      </w:r>
    </w:p>
    <w:p w:rsidR="00CC1D73" w:rsidRPr="00485945" w:rsidRDefault="00CC1D73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    </w:t>
      </w:r>
    </w:p>
    <w:p w:rsidR="00CC1D73" w:rsidRPr="00485945" w:rsidRDefault="00CC1D73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</w:t>
      </w:r>
      <w:r w:rsidR="004068DE" w:rsidRPr="004859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6D1AAE"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สถ</w:t>
      </w:r>
      <w:r w:rsidR="004068DE"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านที่จดทะเบียนพาณิชย์</w:t>
      </w:r>
    </w:p>
    <w:p w:rsidR="004068DE" w:rsidRPr="00485945" w:rsidRDefault="001E2670" w:rsidP="001E2670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68DE" w:rsidRPr="00485945">
        <w:rPr>
          <w:rFonts w:ascii="TH NiramitIT๙" w:hAnsi="TH NiramitIT๙" w:cs="TH NiramitIT๙"/>
          <w:sz w:val="32"/>
          <w:szCs w:val="32"/>
          <w:cs/>
        </w:rPr>
        <w:t>ยื่นจดทะเบียนได้ที่  เทศบาลเมืองบึงกาฬ</w:t>
      </w:r>
      <w:r w:rsidR="00034373" w:rsidRPr="00485945">
        <w:rPr>
          <w:rFonts w:ascii="TH NiramitIT๙" w:hAnsi="TH NiramitIT๙" w:cs="TH NiramitIT๙"/>
          <w:sz w:val="32"/>
          <w:szCs w:val="32"/>
        </w:rPr>
        <w:t xml:space="preserve">  </w:t>
      </w:r>
      <w:r w:rsidR="00034373" w:rsidRPr="00485945">
        <w:rPr>
          <w:rFonts w:ascii="TH NiramitIT๙" w:hAnsi="TH NiramitIT๙" w:cs="TH NiramitIT๙"/>
          <w:sz w:val="32"/>
          <w:szCs w:val="32"/>
          <w:cs/>
        </w:rPr>
        <w:t>เลขที่ 571 ม.1 ตำบลบึงกาฬ อำเภอเมือง จังหวัดบึงกาฬ</w:t>
      </w:r>
    </w:p>
    <w:p w:rsidR="004068DE" w:rsidRPr="00485945" w:rsidRDefault="004068DE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068DE" w:rsidRPr="00485945" w:rsidRDefault="004068DE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</w:rPr>
        <w:t xml:space="preserve">        </w:t>
      </w: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กำหนดระยะเวลาการจดทะเบียนพาณิชย์</w:t>
      </w:r>
    </w:p>
    <w:p w:rsidR="004068DE" w:rsidRPr="001E2670" w:rsidRDefault="004068DE" w:rsidP="001E2670">
      <w:pPr>
        <w:pStyle w:val="a5"/>
        <w:numPr>
          <w:ilvl w:val="0"/>
          <w:numId w:val="25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จดทะเบียนพาณิชย์ตั้งใหม่ต้องจดทะเบียนภายใน 30 วัน นับแต่วันเริ่ม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</w:t>
      </w:r>
    </w:p>
    <w:p w:rsidR="004068DE" w:rsidRPr="001E2670" w:rsidRDefault="004068DE" w:rsidP="001E2670">
      <w:pPr>
        <w:pStyle w:val="a5"/>
        <w:numPr>
          <w:ilvl w:val="0"/>
          <w:numId w:val="25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การเปลี่ยนแปลงรายการที่จดทะเบียนไว้ตาม (1) ต้องจดทะเบียนภายใน 30 วันนับแต่วันที่มีการ</w:t>
      </w:r>
    </w:p>
    <w:p w:rsidR="004068DE" w:rsidRPr="00485945" w:rsidRDefault="004068DE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เปลี่ยนแปลง</w:t>
      </w:r>
    </w:p>
    <w:p w:rsidR="004068DE" w:rsidRPr="001E2670" w:rsidRDefault="00194CCA" w:rsidP="001E2670">
      <w:pPr>
        <w:pStyle w:val="a5"/>
        <w:numPr>
          <w:ilvl w:val="0"/>
          <w:numId w:val="25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เลิก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4068DE" w:rsidRPr="001E2670">
        <w:rPr>
          <w:rFonts w:ascii="TH NiramitIT๙" w:hAnsi="TH NiramitIT๙" w:cs="TH NiramitIT๙"/>
          <w:sz w:val="32"/>
          <w:szCs w:val="32"/>
          <w:cs/>
        </w:rPr>
        <w:t xml:space="preserve">กิจ ต้องจดทะเบียนภายใน 30 </w:t>
      </w:r>
      <w:r w:rsidR="006D1AAE" w:rsidRPr="001E2670">
        <w:rPr>
          <w:rFonts w:ascii="TH NiramitIT๙" w:hAnsi="TH NiramitIT๙" w:cs="TH NiramitIT๙"/>
          <w:sz w:val="32"/>
          <w:szCs w:val="32"/>
          <w:cs/>
        </w:rPr>
        <w:t>วันนับแต่วันที่เลิกประกอบ</w:t>
      </w:r>
      <w:proofErr w:type="spellStart"/>
      <w:r w:rsidR="006D1AAE"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4068DE" w:rsidRPr="001E2670">
        <w:rPr>
          <w:rFonts w:ascii="TH NiramitIT๙" w:hAnsi="TH NiramitIT๙" w:cs="TH NiramitIT๙"/>
          <w:sz w:val="32"/>
          <w:szCs w:val="32"/>
          <w:cs/>
        </w:rPr>
        <w:t>กิจ</w:t>
      </w:r>
    </w:p>
    <w:p w:rsidR="001E2670" w:rsidRPr="00385B02" w:rsidRDefault="001E2670" w:rsidP="00385B02">
      <w:pPr>
        <w:spacing w:after="0"/>
        <w:ind w:firstLine="72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="004068DE" w:rsidRPr="00485945">
        <w:rPr>
          <w:rFonts w:ascii="TH NiramitIT๙" w:hAnsi="TH NiramitIT๙" w:cs="TH NiramitIT๙"/>
          <w:sz w:val="32"/>
          <w:szCs w:val="32"/>
          <w:cs/>
        </w:rPr>
        <w:t xml:space="preserve">ใบทะเบียนพาณิชย์สูญหายต้องยื่นขอใบแทนภายใน 30 วันนับแต่วันสูญหาย  </w:t>
      </w:r>
    </w:p>
    <w:p w:rsidR="001E2670" w:rsidRDefault="001E2670" w:rsidP="00194CCA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4068DE" w:rsidRPr="00485945" w:rsidRDefault="004068DE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หน้าที่ของผู้ประกอบ</w:t>
      </w:r>
      <w:proofErr w:type="spellStart"/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พาณิชย</w:t>
      </w:r>
      <w:proofErr w:type="spellEnd"/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>กิจ</w:t>
      </w:r>
    </w:p>
    <w:p w:rsidR="004068DE" w:rsidRPr="001E2670" w:rsidRDefault="004068DE" w:rsidP="001E2670">
      <w:pPr>
        <w:pStyle w:val="a5"/>
        <w:numPr>
          <w:ilvl w:val="0"/>
          <w:numId w:val="26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ต้องขอจดทะเบีย</w:t>
      </w:r>
      <w:r w:rsidR="00E31473" w:rsidRPr="001E2670">
        <w:rPr>
          <w:rFonts w:ascii="TH NiramitIT๙" w:hAnsi="TH NiramitIT๙" w:cs="TH NiramitIT๙"/>
          <w:sz w:val="32"/>
          <w:szCs w:val="32"/>
          <w:cs/>
        </w:rPr>
        <w:t>นต่อนายทะเบียนภายในระยะเวลาที่กำหนดตามแต่กรณี</w:t>
      </w:r>
    </w:p>
    <w:p w:rsidR="00E31473" w:rsidRPr="001E2670" w:rsidRDefault="00E31473" w:rsidP="00194CCA">
      <w:pPr>
        <w:pStyle w:val="a5"/>
        <w:numPr>
          <w:ilvl w:val="0"/>
          <w:numId w:val="26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ต้องแสดงใบทะเบียนพาณิชย์หรือใบแทนใบทะเบียนพาณิชย์ไว้  ณ สำนักงานในที่เปิดเผยและเห็นได้ง่าย</w:t>
      </w:r>
    </w:p>
    <w:p w:rsidR="00E31473" w:rsidRPr="001E2670" w:rsidRDefault="00E31473" w:rsidP="001E2670">
      <w:pPr>
        <w:pStyle w:val="a5"/>
        <w:numPr>
          <w:ilvl w:val="0"/>
          <w:numId w:val="26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ต้องจัดให้มีป้ายชื่อที่ใช้ในการ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ไว้หน้าสำนักงานแห่งใหญ่ และสำนักงานสาขา</w:t>
      </w:r>
    </w:p>
    <w:p w:rsidR="00E31473" w:rsidRPr="00485945" w:rsidRDefault="00E31473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โดยเปิดเผยภายในเวลา 30 วันนับแต่วันที่จดทะเบียนพาณิชย์ ป้ายชื่อให้เขียนเป็นอักษรไทย อ่านง่ายและชัดเจน จะมีอักษรต่างประเทศในป้าย ชื่อด้วยก็ได้และจะต้องตรงกับชื่อที่จดทะเบียนไว้หากเป็นสำนักงานสาขาจะต้องมีคำว่า </w:t>
      </w:r>
      <w:r w:rsidRPr="00485945">
        <w:rPr>
          <w:rFonts w:ascii="TH NiramitIT๙" w:hAnsi="TH NiramitIT๙" w:cs="TH NiramitIT๙"/>
          <w:sz w:val="32"/>
          <w:szCs w:val="32"/>
        </w:rPr>
        <w:t>“</w:t>
      </w:r>
      <w:r w:rsidRPr="00485945">
        <w:rPr>
          <w:rFonts w:ascii="TH NiramitIT๙" w:hAnsi="TH NiramitIT๙" w:cs="TH NiramitIT๙"/>
          <w:sz w:val="32"/>
          <w:szCs w:val="32"/>
          <w:cs/>
        </w:rPr>
        <w:t>สาขา</w:t>
      </w:r>
      <w:r w:rsidRPr="00485945">
        <w:rPr>
          <w:rFonts w:ascii="TH NiramitIT๙" w:hAnsi="TH NiramitIT๙" w:cs="TH NiramitIT๙"/>
          <w:sz w:val="32"/>
          <w:szCs w:val="32"/>
        </w:rPr>
        <w:t xml:space="preserve">” </w:t>
      </w:r>
      <w:r w:rsidRPr="00485945">
        <w:rPr>
          <w:rFonts w:ascii="TH NiramitIT๙" w:hAnsi="TH NiramitIT๙" w:cs="TH NiramitIT๙"/>
          <w:sz w:val="32"/>
          <w:szCs w:val="32"/>
          <w:cs/>
        </w:rPr>
        <w:t>ไว้ด้วย</w:t>
      </w:r>
    </w:p>
    <w:p w:rsidR="00E31473" w:rsidRPr="001E2670" w:rsidRDefault="00E31473" w:rsidP="001E2670">
      <w:pPr>
        <w:pStyle w:val="a5"/>
        <w:numPr>
          <w:ilvl w:val="0"/>
          <w:numId w:val="26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ต้องไปให้ข้อเท็จจริงเกี่ยวกับรายการจดทะเบียนตามคำสั่งของนายทะเบียน</w:t>
      </w:r>
    </w:p>
    <w:p w:rsidR="00E31473" w:rsidRPr="001E2670" w:rsidRDefault="00E31473" w:rsidP="00194CCA">
      <w:pPr>
        <w:pStyle w:val="a5"/>
        <w:numPr>
          <w:ilvl w:val="0"/>
          <w:numId w:val="26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ต้องอำนวยความสะดวกแก่นายทะเบียนและพนักงานเจ้าหน้าที่</w:t>
      </w:r>
      <w:r w:rsidR="001E26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E2670">
        <w:rPr>
          <w:rFonts w:ascii="TH NiramitIT๙" w:hAnsi="TH NiramitIT๙" w:cs="TH NiramitIT๙"/>
          <w:sz w:val="32"/>
          <w:szCs w:val="32"/>
          <w:cs/>
        </w:rPr>
        <w:t xml:space="preserve"> ซึ่งเข้าทำการตรวจสอบในสำนักงานของผู้ประกอบกิจการ</w:t>
      </w:r>
    </w:p>
    <w:p w:rsidR="00194CCA" w:rsidRPr="00485945" w:rsidRDefault="001E2670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</w:p>
    <w:p w:rsidR="00E31473" w:rsidRPr="00485945" w:rsidRDefault="00E31473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บทกำหนดโทษ</w:t>
      </w:r>
    </w:p>
    <w:p w:rsidR="00E31473" w:rsidRPr="001E2670" w:rsidRDefault="00850A66" w:rsidP="001E2670">
      <w:pPr>
        <w:pStyle w:val="a5"/>
        <w:numPr>
          <w:ilvl w:val="0"/>
          <w:numId w:val="27"/>
        </w:numPr>
        <w:spacing w:after="0"/>
        <w:ind w:left="993" w:hanging="426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โดยไม่จดทะเบียน แสดงรายการเท็จ ไม่ยอมให้ถ้อยคำ ไม่ยอมให้พนักงาน</w:t>
      </w:r>
    </w:p>
    <w:p w:rsidR="00850A66" w:rsidRPr="00485945" w:rsidRDefault="00850A66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เจ้าหน้าที่เข้าไปตรวจสอบในสำนักงาน มีความผิดต้องระวาง โทษปรับไม่เกิน 2,000 บาท  กรณีไม่จดทะเบียนอันเป็นความผิด ต่อเนื่อง ปรับอีก วันละไม่เกิน 100 บาท จนกว่าจะได้ปฏิบัติให้เป็นไปตามพระราชบัญญัติ</w:t>
      </w:r>
    </w:p>
    <w:p w:rsidR="00850A66" w:rsidRPr="001E2670" w:rsidRDefault="00850A66" w:rsidP="001E2670">
      <w:pPr>
        <w:pStyle w:val="a5"/>
        <w:numPr>
          <w:ilvl w:val="0"/>
          <w:numId w:val="27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ถ้าใบทะเบียนพาณิชย์สูญหายไม่ยื่นคำร้องขอใบรับแทน  หรือไม่แสดงใบทะเบียนพาณิชย์ไว้ที่</w:t>
      </w:r>
    </w:p>
    <w:p w:rsidR="00850A66" w:rsidRPr="00485945" w:rsidRDefault="00850A66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สำนักงานที่เห็นได้ง่าย ไม่จัดทำป้ายชื่อ มีความผิดปรับไม่เกิน 200 บาท  และถ้าเป็นความผิดต่อเนื่องปรับอีกวันละไม่เกิน 20 บาท จนกว่าจะได้ปฏิบัติให้ถูกต้อง</w:t>
      </w:r>
    </w:p>
    <w:p w:rsidR="00850A66" w:rsidRPr="001E2670" w:rsidRDefault="00850A66" w:rsidP="001E2670">
      <w:pPr>
        <w:pStyle w:val="a5"/>
        <w:numPr>
          <w:ilvl w:val="0"/>
          <w:numId w:val="27"/>
        </w:numPr>
        <w:spacing w:after="0"/>
        <w:ind w:left="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ผู้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ซึ่งกระทำการฉ้อโกงประชาชน ปนสินค้าโดยเจตนาทุจริต ปลอมสินค้า  หรือกระทำการทุจริตอื่นใดอย่างร้ายแรงในการประกอบกิจการ จะถูกถอนใบทะเบียนพาณิชย์ เมื่อถูกสั่งถอนใบทะเบียนพาณิชย์</w:t>
      </w:r>
    </w:p>
    <w:p w:rsidR="00967C59" w:rsidRPr="001E2670" w:rsidRDefault="00967C59" w:rsidP="001E2670">
      <w:pPr>
        <w:pStyle w:val="a5"/>
        <w:numPr>
          <w:ilvl w:val="0"/>
          <w:numId w:val="27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ผู้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ที่ถูกสั่งถอนใบทะเบียนพาณิชย์แล้ว ยังฝ่าฝืน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ต่อไป มี</w:t>
      </w:r>
    </w:p>
    <w:p w:rsidR="00967C59" w:rsidRPr="00485945" w:rsidRDefault="00967C59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>มีความผิดต้องระวางโทษปรับไม่เกินหนึ่งหมื่นบาท หรือจำคุกไม่เกินหนึ่งปีหรือทั้งปรับทั้งจำ</w:t>
      </w:r>
    </w:p>
    <w:p w:rsidR="00967C59" w:rsidRPr="00485945" w:rsidRDefault="00967C59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 ค่าธรรมเนียมการจดทะเบียนพาณิชย์</w:t>
      </w:r>
    </w:p>
    <w:p w:rsidR="00967C59" w:rsidRPr="00485945" w:rsidRDefault="00967C59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          การขอดำเนินการตาม พ.ร.บ. ทะเบียนพาณิชย์ฯ จะต้องเสียค่าธรรมเนียมตามประเภทของการดำเนินดังต่อไปนี้</w:t>
      </w:r>
    </w:p>
    <w:p w:rsidR="008E3DD7" w:rsidRPr="001E2670" w:rsidRDefault="00967C59" w:rsidP="001E2670">
      <w:pPr>
        <w:pStyle w:val="a5"/>
        <w:numPr>
          <w:ilvl w:val="0"/>
          <w:numId w:val="28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จดทะเบียนพาณิชย์ตั้งใหม่  50  บาท</w:t>
      </w:r>
    </w:p>
    <w:p w:rsidR="00967C59" w:rsidRPr="001E2670" w:rsidRDefault="00967C59" w:rsidP="001E2670">
      <w:pPr>
        <w:pStyle w:val="a5"/>
        <w:numPr>
          <w:ilvl w:val="0"/>
          <w:numId w:val="28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จดทะเบียนเปลี่ยนแปลงรายการจดทะเบียน ครั้งละ  20  บาท</w:t>
      </w:r>
    </w:p>
    <w:p w:rsidR="00967C59" w:rsidRPr="001E2670" w:rsidRDefault="00967C59" w:rsidP="001E2670">
      <w:pPr>
        <w:pStyle w:val="a5"/>
        <w:numPr>
          <w:ilvl w:val="0"/>
          <w:numId w:val="28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จดทะเบียนเลิก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  20  บาท</w:t>
      </w:r>
    </w:p>
    <w:p w:rsidR="00967C59" w:rsidRPr="001E2670" w:rsidRDefault="00967C59" w:rsidP="001E2670">
      <w:pPr>
        <w:pStyle w:val="a5"/>
        <w:numPr>
          <w:ilvl w:val="0"/>
          <w:numId w:val="28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ขอให้ออกใบแทนใบทะเบียนพาณิชย์ฉบับละ  30  บาท</w:t>
      </w:r>
    </w:p>
    <w:p w:rsidR="00967C59" w:rsidRPr="001E2670" w:rsidRDefault="00967C59" w:rsidP="001E2670">
      <w:pPr>
        <w:pStyle w:val="a5"/>
        <w:numPr>
          <w:ilvl w:val="0"/>
          <w:numId w:val="28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ขอตรวจเอกสารของผู้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รายหนึ่ง  ครั้งละ  20  บาท</w:t>
      </w:r>
    </w:p>
    <w:p w:rsidR="00967C59" w:rsidRPr="001E2670" w:rsidRDefault="00967C59" w:rsidP="001E2670">
      <w:pPr>
        <w:pStyle w:val="a5"/>
        <w:numPr>
          <w:ilvl w:val="0"/>
          <w:numId w:val="28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ขอให้เจ้าหน้าที่คัดสำเนาและรับรองสำเนาเอกสารของผู้ประกอบ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กิจ ฉบับละ  30  บาท</w:t>
      </w:r>
    </w:p>
    <w:p w:rsidR="00967C59" w:rsidRPr="00485945" w:rsidRDefault="00967C59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lastRenderedPageBreak/>
        <w:t>(หนึ่งคำขอคิดเป็นหนึ่งฉบับ)</w:t>
      </w:r>
    </w:p>
    <w:p w:rsidR="00967C59" w:rsidRPr="00485945" w:rsidRDefault="00967C59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67C59" w:rsidRPr="00485945" w:rsidRDefault="00967C59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 ขั้นตอน และระยะเวลาการให้บริก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2522"/>
      </w:tblGrid>
      <w:tr w:rsidR="00FA1076" w:rsidRPr="00485945" w:rsidTr="00FA1076">
        <w:tc>
          <w:tcPr>
            <w:tcW w:w="2376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4678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522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ระยะเวลาให้บริการ</w:t>
            </w:r>
          </w:p>
        </w:tc>
      </w:tr>
      <w:tr w:rsidR="00FA1076" w:rsidRPr="00485945" w:rsidTr="00FA1076">
        <w:tc>
          <w:tcPr>
            <w:tcW w:w="2376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4678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ะเบียนตรวจพิจารณาเอกสาร/แจ้งผล</w:t>
            </w:r>
          </w:p>
        </w:tc>
        <w:tc>
          <w:tcPr>
            <w:tcW w:w="2522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ภายใน 30 นาที</w:t>
            </w:r>
          </w:p>
        </w:tc>
      </w:tr>
      <w:tr w:rsidR="00FA1076" w:rsidRPr="00485945" w:rsidTr="00FA1076">
        <w:tc>
          <w:tcPr>
            <w:tcW w:w="2376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4678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2522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5 นาที</w:t>
            </w:r>
          </w:p>
        </w:tc>
      </w:tr>
      <w:tr w:rsidR="00FA1076" w:rsidRPr="00485945" w:rsidTr="00FA1076">
        <w:tc>
          <w:tcPr>
            <w:tcW w:w="2376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4678" w:type="dxa"/>
          </w:tcPr>
          <w:p w:rsidR="00FA1076" w:rsidRPr="00485945" w:rsidRDefault="00FA1076" w:rsidP="001E26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ะเบียนรับจ</w:t>
            </w:r>
            <w:r w:rsidR="001E2670">
              <w:rPr>
                <w:rFonts w:ascii="TH NiramitIT๙" w:hAnsi="TH NiramitIT๙" w:cs="TH NiramitIT๙"/>
                <w:sz w:val="32"/>
                <w:szCs w:val="32"/>
                <w:cs/>
              </w:rPr>
              <w:t>ดทะเบียน/เจ้าหน้าที่บันทึกข้อมู</w:t>
            </w:r>
            <w:r w:rsidR="001E26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</w:t>
            </w: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เข้าระบบ/จัดเตรียมใบสำคัญการจดทะเบียน/หนังสือรับรอง/สำเนาเอกสาร</w:t>
            </w:r>
          </w:p>
        </w:tc>
        <w:tc>
          <w:tcPr>
            <w:tcW w:w="2522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ภายใน 15 นาที</w:t>
            </w:r>
          </w:p>
        </w:tc>
      </w:tr>
      <w:tr w:rsidR="00FA1076" w:rsidRPr="00485945" w:rsidTr="00FA1076">
        <w:tc>
          <w:tcPr>
            <w:tcW w:w="2376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การลงนาม/</w:t>
            </w:r>
          </w:p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คณะกรรมการมีมติ</w:t>
            </w:r>
          </w:p>
        </w:tc>
        <w:tc>
          <w:tcPr>
            <w:tcW w:w="4678" w:type="dxa"/>
          </w:tcPr>
          <w:p w:rsidR="00FA1076" w:rsidRPr="00485945" w:rsidRDefault="006D1AAE" w:rsidP="001E26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ะเบียนตรวจเอกสารและลงนาม/มอบ</w:t>
            </w:r>
            <w:r w:rsidR="00FA1076"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ใบทะเบียนพาณิชย์ให้ผู้ยื่นคำขอ</w:t>
            </w:r>
          </w:p>
        </w:tc>
        <w:tc>
          <w:tcPr>
            <w:tcW w:w="2522" w:type="dxa"/>
          </w:tcPr>
          <w:p w:rsidR="00FA1076" w:rsidRPr="00485945" w:rsidRDefault="00FA1076" w:rsidP="001E26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85945">
              <w:rPr>
                <w:rFonts w:ascii="TH NiramitIT๙" w:hAnsi="TH NiramitIT๙" w:cs="TH NiramitIT๙"/>
                <w:sz w:val="32"/>
                <w:szCs w:val="32"/>
                <w:cs/>
              </w:rPr>
              <w:t>ภายใน 10 นาที</w:t>
            </w:r>
          </w:p>
        </w:tc>
      </w:tr>
      <w:tr w:rsidR="00FA1076" w:rsidRPr="00485945" w:rsidTr="00FA1076">
        <w:tc>
          <w:tcPr>
            <w:tcW w:w="2376" w:type="dxa"/>
          </w:tcPr>
          <w:p w:rsidR="00FA1076" w:rsidRPr="00485945" w:rsidRDefault="00FA1076" w:rsidP="00194CC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FA1076" w:rsidRPr="00485945" w:rsidRDefault="00FA1076" w:rsidP="00194CC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22" w:type="dxa"/>
          </w:tcPr>
          <w:p w:rsidR="00FA1076" w:rsidRPr="00485945" w:rsidRDefault="00FA1076" w:rsidP="00194CC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85B02" w:rsidRPr="00485945" w:rsidRDefault="00385B02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A1076" w:rsidRPr="001E2670" w:rsidRDefault="00FA1076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1E2670">
        <w:rPr>
          <w:rFonts w:ascii="TH NiramitIT๙" w:hAnsi="TH NiramitIT๙" w:cs="TH NiramitIT๙"/>
          <w:b/>
          <w:bCs/>
          <w:sz w:val="36"/>
          <w:szCs w:val="36"/>
          <w:cs/>
        </w:rPr>
        <w:t>รายการเอกสารหลักฐานประกอบการยื่นคำขอ</w:t>
      </w:r>
    </w:p>
    <w:p w:rsidR="00FA1076" w:rsidRPr="001E2670" w:rsidRDefault="00FA1076" w:rsidP="001E2670">
      <w:pPr>
        <w:pStyle w:val="a5"/>
        <w:numPr>
          <w:ilvl w:val="0"/>
          <w:numId w:val="29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สำเนาบัตรประจำตัวประชาชน 1 ฉบับ (สำเนาบัตรประจำตัวประชาชนของผู้ขอจดทะเบียนพร้อมลงนามรับรองสำเนาถูกต้อง</w:t>
      </w:r>
      <w:r w:rsidR="006D1AAE" w:rsidRPr="001E2670">
        <w:rPr>
          <w:rFonts w:ascii="TH NiramitIT๙" w:hAnsi="TH NiramitIT๙" w:cs="TH NiramitIT๙"/>
          <w:sz w:val="32"/>
          <w:szCs w:val="32"/>
          <w:cs/>
        </w:rPr>
        <w:t>)</w:t>
      </w:r>
    </w:p>
    <w:p w:rsidR="00FA1076" w:rsidRPr="001E2670" w:rsidRDefault="00FA1076" w:rsidP="00194CCA">
      <w:pPr>
        <w:pStyle w:val="a5"/>
        <w:numPr>
          <w:ilvl w:val="0"/>
          <w:numId w:val="29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สำเนาทะเบียนบ้าน 1 ฉบับ (สำเนาทะเบียนบ้านของผู้ขอจดทะเบียนพร้อมลงนาม รับรองสำเนาถูกต้อง)</w:t>
      </w:r>
    </w:p>
    <w:p w:rsidR="00A67D8E" w:rsidRPr="001E2670" w:rsidRDefault="00A67D8E" w:rsidP="001E2670">
      <w:pPr>
        <w:pStyle w:val="a5"/>
        <w:numPr>
          <w:ilvl w:val="0"/>
          <w:numId w:val="29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 xml:space="preserve">คำขอจดทะเบียนพาณิชย์ (แบบ </w:t>
      </w:r>
      <w:proofErr w:type="spellStart"/>
      <w:r w:rsidRPr="001E2670">
        <w:rPr>
          <w:rFonts w:ascii="TH NiramitIT๙" w:hAnsi="TH NiramitIT๙" w:cs="TH NiramitIT๙"/>
          <w:sz w:val="32"/>
          <w:szCs w:val="32"/>
          <w:cs/>
        </w:rPr>
        <w:t>ทพ</w:t>
      </w:r>
      <w:proofErr w:type="spellEnd"/>
      <w:r w:rsidRPr="001E2670">
        <w:rPr>
          <w:rFonts w:ascii="TH NiramitIT๙" w:hAnsi="TH NiramitIT๙" w:cs="TH NiramitIT๙"/>
          <w:sz w:val="32"/>
          <w:szCs w:val="32"/>
          <w:cs/>
        </w:rPr>
        <w:t>.) จากกรมพัฒนาธุรกิจการค้า 1 ฉบับ</w:t>
      </w:r>
    </w:p>
    <w:p w:rsidR="00A67D8E" w:rsidRPr="001E2670" w:rsidRDefault="00A67D8E" w:rsidP="001E2670">
      <w:pPr>
        <w:pStyle w:val="a5"/>
        <w:numPr>
          <w:ilvl w:val="0"/>
          <w:numId w:val="29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สำเนาหนังสือรับรองการจดทะเบียนของห้างหุ้นส่วนหรือบริษัทที่ระบุวัตถุประสงค์ ตามที่ขอจดทะเบียนพร้อมลงนามรับรองสำเนาถูกต้อง 1 ฉบับ</w:t>
      </w:r>
    </w:p>
    <w:p w:rsidR="00A67D8E" w:rsidRPr="00385B02" w:rsidRDefault="00A67D8E" w:rsidP="00385B02">
      <w:pPr>
        <w:pStyle w:val="a5"/>
        <w:numPr>
          <w:ilvl w:val="0"/>
          <w:numId w:val="29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1E2670">
        <w:rPr>
          <w:rFonts w:ascii="TH NiramitIT๙" w:hAnsi="TH NiramitIT๙" w:cs="TH NiramitIT๙"/>
          <w:sz w:val="32"/>
          <w:szCs w:val="32"/>
          <w:cs/>
        </w:rPr>
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</w:t>
      </w:r>
      <w:r w:rsidRPr="00385B02">
        <w:rPr>
          <w:rFonts w:ascii="TH NiramitIT๙" w:hAnsi="TH NiramitIT๙" w:cs="TH NiramitIT๙"/>
          <w:sz w:val="32"/>
          <w:szCs w:val="32"/>
          <w:cs/>
        </w:rPr>
        <w:t>ความยินยอมเป็นผู้เช่าหรือเอกสารสิทธิ์อย่างอื่นที่ผู้เป็นเจ้าของกรรมสิทธิ์ เป็นผู้ให้ความยินยอมพร้อมลงนามรับรองสำเนาถูกต้อง 1 ฉบับ</w:t>
      </w:r>
    </w:p>
    <w:p w:rsidR="00A67D8E" w:rsidRPr="00385B02" w:rsidRDefault="00A67D8E" w:rsidP="00385B02">
      <w:pPr>
        <w:pStyle w:val="a5"/>
        <w:numPr>
          <w:ilvl w:val="0"/>
          <w:numId w:val="29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385B02">
        <w:rPr>
          <w:rFonts w:ascii="TH NiramitIT๙" w:hAnsi="TH NiramitIT๙" w:cs="TH NiramitIT๙"/>
          <w:sz w:val="32"/>
          <w:szCs w:val="32"/>
          <w:cs/>
        </w:rPr>
        <w:t>แผนที่แสดงสถานที่ซึ่งใช้ประกอบ</w:t>
      </w:r>
      <w:proofErr w:type="spellStart"/>
      <w:r w:rsidRPr="00385B02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385B02">
        <w:rPr>
          <w:rFonts w:ascii="TH NiramitIT๙" w:hAnsi="TH NiramitIT๙" w:cs="TH NiramitIT๙"/>
          <w:sz w:val="32"/>
          <w:szCs w:val="32"/>
          <w:cs/>
        </w:rPr>
        <w:t>กิจและสถานที่สำคัญบริเวณใกล้เคียง โดยสังเขปพร้อมลงนามรับรองเอกสาร เอกสารฉบับจริง 1 ฉบับ</w:t>
      </w:r>
    </w:p>
    <w:p w:rsidR="00A67D8E" w:rsidRPr="00385B02" w:rsidRDefault="006D1AAE" w:rsidP="00385B02">
      <w:pPr>
        <w:pStyle w:val="a5"/>
        <w:numPr>
          <w:ilvl w:val="0"/>
          <w:numId w:val="29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385B02">
        <w:rPr>
          <w:rFonts w:ascii="TH NiramitIT๙" w:hAnsi="TH NiramitIT๙" w:cs="TH NiramitIT๙"/>
          <w:sz w:val="32"/>
          <w:szCs w:val="32"/>
          <w:cs/>
        </w:rPr>
        <w:t>หนังสือมอบ</w:t>
      </w:r>
      <w:r w:rsidR="00A67D8E" w:rsidRPr="00385B02">
        <w:rPr>
          <w:rFonts w:ascii="TH NiramitIT๙" w:hAnsi="TH NiramitIT๙" w:cs="TH NiramitIT๙"/>
          <w:sz w:val="32"/>
          <w:szCs w:val="32"/>
          <w:cs/>
        </w:rPr>
        <w:t>อำนาจ (ถ้ามี) พร้อมปิดอากรแสตมป์ 10 บาท เอกสารฉบับจริง 1 ฉบับ</w:t>
      </w:r>
    </w:p>
    <w:p w:rsidR="00A67D8E" w:rsidRPr="00385B02" w:rsidRDefault="00385B02" w:rsidP="00385B02">
      <w:pPr>
        <w:pStyle w:val="a5"/>
        <w:numPr>
          <w:ilvl w:val="0"/>
          <w:numId w:val="29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67D8E" w:rsidRPr="00385B02">
        <w:rPr>
          <w:rFonts w:ascii="TH NiramitIT๙" w:hAnsi="TH NiramitIT๙" w:cs="TH NiramitIT๙"/>
          <w:sz w:val="32"/>
          <w:szCs w:val="32"/>
          <w:cs/>
        </w:rPr>
        <w:t>สำเนาบัตรประชาชนของผู้รับมอบอำนาจ (ถ้ามี) พร้อมลงนามรับรองสำเนาถูกต้อง 1 ฉบับ</w:t>
      </w:r>
    </w:p>
    <w:p w:rsidR="00A67D8E" w:rsidRPr="00385B02" w:rsidRDefault="00A67D8E" w:rsidP="00385B02">
      <w:pPr>
        <w:pStyle w:val="a5"/>
        <w:numPr>
          <w:ilvl w:val="0"/>
          <w:numId w:val="29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385B02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สำเนาหนังสืออนุญาตหรือหนังสือรับรองให้เป็นผู้จำหน่ายหรือให้เช่าสินค้าดังกล่าว จากเจ้าของลิขสิทธิ์ของสินค้าที่ขายหรือให้เช่าหรือสำเนาใบเสร็จรับเงินตามประมวล </w:t>
      </w:r>
      <w:r w:rsidR="00092CA1" w:rsidRPr="00385B02">
        <w:rPr>
          <w:rFonts w:ascii="TH NiramitIT๙" w:hAnsi="TH NiramitIT๙" w:cs="TH NiramitIT๙"/>
          <w:sz w:val="32"/>
          <w:szCs w:val="32"/>
          <w:cs/>
        </w:rPr>
        <w:t>รัษฎากรหรือหลักฐานการซื้อขายจากต่างประเทศพร้อมลงนามรับรองสำเนาถูกต้อง 1 ฉบับ (ใช้ในกรณีประกอบ</w:t>
      </w:r>
      <w:proofErr w:type="spellStart"/>
      <w:r w:rsidR="00092CA1" w:rsidRPr="00385B02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="00092CA1" w:rsidRPr="00385B02">
        <w:rPr>
          <w:rFonts w:ascii="TH NiramitIT๙" w:hAnsi="TH NiramitIT๙" w:cs="TH NiramitIT๙"/>
          <w:sz w:val="32"/>
          <w:szCs w:val="32"/>
          <w:cs/>
        </w:rPr>
        <w:t>กิจการขายหรือให้เช่าแผ่นซีดีแถบบันทึก</w:t>
      </w:r>
      <w:proofErr w:type="spellStart"/>
      <w:r w:rsidR="00092CA1" w:rsidRPr="00385B02">
        <w:rPr>
          <w:rFonts w:ascii="TH NiramitIT๙" w:hAnsi="TH NiramitIT๙" w:cs="TH NiramitIT๙"/>
          <w:sz w:val="32"/>
          <w:szCs w:val="32"/>
          <w:cs/>
        </w:rPr>
        <w:t>วีดิ</w:t>
      </w:r>
      <w:proofErr w:type="spellEnd"/>
      <w:r w:rsidR="00092CA1" w:rsidRPr="00385B02">
        <w:rPr>
          <w:rFonts w:ascii="TH NiramitIT๙" w:hAnsi="TH NiramitIT๙" w:cs="TH NiramitIT๙"/>
          <w:sz w:val="32"/>
          <w:szCs w:val="32"/>
          <w:cs/>
        </w:rPr>
        <w:t>ทัศน์แผ่น</w:t>
      </w:r>
      <w:proofErr w:type="spellStart"/>
      <w:r w:rsidR="00092CA1" w:rsidRPr="00385B02">
        <w:rPr>
          <w:rFonts w:ascii="TH NiramitIT๙" w:hAnsi="TH NiramitIT๙" w:cs="TH NiramitIT๙"/>
          <w:sz w:val="32"/>
          <w:szCs w:val="32"/>
          <w:cs/>
        </w:rPr>
        <w:t>วีดิ</w:t>
      </w:r>
      <w:proofErr w:type="spellEnd"/>
      <w:r w:rsidR="00092CA1" w:rsidRPr="00385B02">
        <w:rPr>
          <w:rFonts w:ascii="TH NiramitIT๙" w:hAnsi="TH NiramitIT๙" w:cs="TH NiramitIT๙"/>
          <w:sz w:val="32"/>
          <w:szCs w:val="32"/>
          <w:cs/>
        </w:rPr>
        <w:t>ทัศน์ดีวีดีหรือแผ่นวีดีทัศน์ระบบ</w:t>
      </w:r>
      <w:proofErr w:type="spellStart"/>
      <w:r w:rsidR="00092CA1" w:rsidRPr="00385B02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="00092CA1" w:rsidRPr="00385B02">
        <w:rPr>
          <w:rFonts w:ascii="TH NiramitIT๙" w:hAnsi="TH NiramitIT๙" w:cs="TH NiramitIT๙"/>
          <w:sz w:val="32"/>
          <w:szCs w:val="32"/>
          <w:cs/>
        </w:rPr>
        <w:t>เฉพาะที่เกี่ยวกับการบันเทิง)</w:t>
      </w:r>
    </w:p>
    <w:p w:rsidR="00092CA1" w:rsidRPr="00385B02" w:rsidRDefault="00092CA1" w:rsidP="00385B02">
      <w:pPr>
        <w:pStyle w:val="a5"/>
        <w:numPr>
          <w:ilvl w:val="0"/>
          <w:numId w:val="29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385B02">
        <w:rPr>
          <w:rFonts w:ascii="TH NiramitIT๙" w:hAnsi="TH NiramitIT๙" w:cs="TH NiramitIT๙"/>
          <w:sz w:val="32"/>
          <w:szCs w:val="32"/>
          <w:cs/>
        </w:rPr>
        <w:t>หนังสือชี</w:t>
      </w:r>
      <w:r w:rsidR="006D1AAE" w:rsidRPr="00385B02">
        <w:rPr>
          <w:rFonts w:ascii="TH NiramitIT๙" w:hAnsi="TH NiramitIT๙" w:cs="TH NiramitIT๙"/>
          <w:sz w:val="32"/>
          <w:szCs w:val="32"/>
          <w:cs/>
        </w:rPr>
        <w:t>้</w:t>
      </w:r>
      <w:r w:rsidRPr="00385B02">
        <w:rPr>
          <w:rFonts w:ascii="TH NiramitIT๙" w:hAnsi="TH NiramitIT๙" w:cs="TH NiramitIT๙"/>
          <w:sz w:val="32"/>
          <w:szCs w:val="32"/>
          <w:cs/>
        </w:rPr>
        <w:t>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</w:t>
      </w:r>
      <w:r w:rsidR="006D1AAE" w:rsidRPr="00385B02">
        <w:rPr>
          <w:rFonts w:ascii="TH NiramitIT๙" w:hAnsi="TH NiramitIT๙" w:cs="TH NiramitIT๙"/>
          <w:sz w:val="32"/>
          <w:szCs w:val="32"/>
          <w:cs/>
        </w:rPr>
        <w:t>้อยคำเกี่ยวกับข้อเท็จจริงของแปล</w:t>
      </w:r>
      <w:r w:rsidRPr="00385B02">
        <w:rPr>
          <w:rFonts w:ascii="TH NiramitIT๙" w:hAnsi="TH NiramitIT๙" w:cs="TH NiramitIT๙"/>
          <w:sz w:val="32"/>
          <w:szCs w:val="32"/>
          <w:cs/>
        </w:rPr>
        <w:t>งที่มาของเงินทุน พร้อมแสดงหลักฐานแสดงจำนวนเงินทุนก็ได้ เอกสารฉบับจริง 1 ฉบับ (ใช้ในกรณีประกอบ</w:t>
      </w:r>
      <w:proofErr w:type="spellStart"/>
      <w:r w:rsidRPr="00385B02">
        <w:rPr>
          <w:rFonts w:ascii="TH NiramitIT๙" w:hAnsi="TH NiramitIT๙" w:cs="TH NiramitIT๙"/>
          <w:sz w:val="32"/>
          <w:szCs w:val="32"/>
          <w:cs/>
        </w:rPr>
        <w:t>พาณิชย</w:t>
      </w:r>
      <w:proofErr w:type="spellEnd"/>
      <w:r w:rsidRPr="00385B02">
        <w:rPr>
          <w:rFonts w:ascii="TH NiramitIT๙" w:hAnsi="TH NiramitIT๙" w:cs="TH NiramitIT๙"/>
          <w:sz w:val="32"/>
          <w:szCs w:val="32"/>
          <w:cs/>
        </w:rPr>
        <w:t>กิจการ</w:t>
      </w:r>
      <w:proofErr w:type="spellStart"/>
      <w:r w:rsidRPr="00385B02">
        <w:rPr>
          <w:rFonts w:ascii="TH NiramitIT๙" w:hAnsi="TH NiramitIT๙" w:cs="TH NiramitIT๙"/>
          <w:sz w:val="32"/>
          <w:szCs w:val="32"/>
          <w:cs/>
        </w:rPr>
        <w:t>ค้าอัญ</w:t>
      </w:r>
      <w:proofErr w:type="spellEnd"/>
      <w:r w:rsidRPr="00385B02">
        <w:rPr>
          <w:rFonts w:ascii="TH NiramitIT๙" w:hAnsi="TH NiramitIT๙" w:cs="TH NiramitIT๙"/>
          <w:sz w:val="32"/>
          <w:szCs w:val="32"/>
          <w:cs/>
        </w:rPr>
        <w:t>มณีหรือเครื่องประดังซึ่งประดับ</w:t>
      </w:r>
      <w:proofErr w:type="spellStart"/>
      <w:r w:rsidRPr="00385B02">
        <w:rPr>
          <w:rFonts w:ascii="TH NiramitIT๙" w:hAnsi="TH NiramitIT๙" w:cs="TH NiramitIT๙"/>
          <w:sz w:val="32"/>
          <w:szCs w:val="32"/>
          <w:cs/>
        </w:rPr>
        <w:t>ด้วยอัญ</w:t>
      </w:r>
      <w:proofErr w:type="spellEnd"/>
      <w:r w:rsidRPr="00385B02">
        <w:rPr>
          <w:rFonts w:ascii="TH NiramitIT๙" w:hAnsi="TH NiramitIT๙" w:cs="TH NiramitIT๙"/>
          <w:sz w:val="32"/>
          <w:szCs w:val="32"/>
          <w:cs/>
        </w:rPr>
        <w:t>มณี)</w:t>
      </w:r>
    </w:p>
    <w:p w:rsidR="00092CA1" w:rsidRPr="00385B02" w:rsidRDefault="00092CA1" w:rsidP="00385B02">
      <w:pPr>
        <w:pStyle w:val="a5"/>
        <w:numPr>
          <w:ilvl w:val="0"/>
          <w:numId w:val="29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385B02">
        <w:rPr>
          <w:rFonts w:ascii="TH NiramitIT๙" w:hAnsi="TH NiramitIT๙" w:cs="TH NiramitIT๙"/>
          <w:sz w:val="32"/>
          <w:szCs w:val="32"/>
          <w:cs/>
        </w:rPr>
        <w:t>หลักฐานหรือหนังสือชี้แจงการประกอบ</w:t>
      </w:r>
      <w:r w:rsidR="006D1AAE" w:rsidRPr="00385B02">
        <w:rPr>
          <w:rFonts w:ascii="TH NiramitIT๙" w:hAnsi="TH NiramitIT๙" w:cs="TH NiramitIT๙"/>
          <w:sz w:val="32"/>
          <w:szCs w:val="32"/>
          <w:cs/>
        </w:rPr>
        <w:t>อา</w:t>
      </w:r>
      <w:r w:rsidRPr="00385B02">
        <w:rPr>
          <w:rFonts w:ascii="TH NiramitIT๙" w:hAnsi="TH NiramitIT๙" w:cs="TH NiramitIT๙"/>
          <w:sz w:val="32"/>
          <w:szCs w:val="32"/>
          <w:cs/>
        </w:rPr>
        <w:t>ชีพหุ้นส่วนจำพวกไม่จำกัดความรับผิดหรือกรรมการผู้มีอำนาจของห้างหุ้นส่วนหรือบริษัทแล้วแต่กรณี เอกสารฉบับจริง 1 ฉบับ (ใช้ในกรณีประก</w:t>
      </w:r>
      <w:r w:rsidR="00790CA2" w:rsidRPr="00385B02">
        <w:rPr>
          <w:rFonts w:ascii="TH NiramitIT๙" w:hAnsi="TH NiramitIT๙" w:cs="TH NiramitIT๙"/>
          <w:sz w:val="32"/>
          <w:szCs w:val="32"/>
          <w:cs/>
        </w:rPr>
        <w:t>อบ</w:t>
      </w:r>
      <w:proofErr w:type="spellStart"/>
      <w:r w:rsidR="00790CA2" w:rsidRPr="00385B02">
        <w:rPr>
          <w:rFonts w:ascii="TH NiramitIT๙" w:hAnsi="TH NiramitIT๙" w:cs="TH NiramitIT๙"/>
          <w:sz w:val="32"/>
          <w:szCs w:val="32"/>
          <w:cs/>
        </w:rPr>
        <w:t>พ</w:t>
      </w:r>
      <w:r w:rsidRPr="00385B02">
        <w:rPr>
          <w:rFonts w:ascii="TH NiramitIT๙" w:hAnsi="TH NiramitIT๙" w:cs="TH NiramitIT๙"/>
          <w:sz w:val="32"/>
          <w:szCs w:val="32"/>
          <w:cs/>
        </w:rPr>
        <w:t>าณิชย</w:t>
      </w:r>
      <w:proofErr w:type="spellEnd"/>
      <w:r w:rsidRPr="00385B02">
        <w:rPr>
          <w:rFonts w:ascii="TH NiramitIT๙" w:hAnsi="TH NiramitIT๙" w:cs="TH NiramitIT๙"/>
          <w:sz w:val="32"/>
          <w:szCs w:val="32"/>
          <w:cs/>
        </w:rPr>
        <w:t>กิจการ</w:t>
      </w:r>
      <w:proofErr w:type="spellStart"/>
      <w:r w:rsidRPr="00385B02">
        <w:rPr>
          <w:rFonts w:ascii="TH NiramitIT๙" w:hAnsi="TH NiramitIT๙" w:cs="TH NiramitIT๙"/>
          <w:sz w:val="32"/>
          <w:szCs w:val="32"/>
          <w:cs/>
        </w:rPr>
        <w:t>ค้าอัญ</w:t>
      </w:r>
      <w:proofErr w:type="spellEnd"/>
      <w:r w:rsidRPr="00385B02">
        <w:rPr>
          <w:rFonts w:ascii="TH NiramitIT๙" w:hAnsi="TH NiramitIT๙" w:cs="TH NiramitIT๙"/>
          <w:sz w:val="32"/>
          <w:szCs w:val="32"/>
          <w:cs/>
        </w:rPr>
        <w:t>มณีหรือเครื่องประดับซึ่งประดับ</w:t>
      </w:r>
      <w:proofErr w:type="spellStart"/>
      <w:r w:rsidRPr="00385B02">
        <w:rPr>
          <w:rFonts w:ascii="TH NiramitIT๙" w:hAnsi="TH NiramitIT๙" w:cs="TH NiramitIT๙"/>
          <w:sz w:val="32"/>
          <w:szCs w:val="32"/>
          <w:cs/>
        </w:rPr>
        <w:t>ด้วยอัญ</w:t>
      </w:r>
      <w:proofErr w:type="spellEnd"/>
      <w:r w:rsidRPr="00385B02">
        <w:rPr>
          <w:rFonts w:ascii="TH NiramitIT๙" w:hAnsi="TH NiramitIT๙" w:cs="TH NiramitIT๙"/>
          <w:sz w:val="32"/>
          <w:szCs w:val="32"/>
          <w:cs/>
        </w:rPr>
        <w:t>มณี)</w:t>
      </w:r>
    </w:p>
    <w:p w:rsidR="00092CA1" w:rsidRPr="00485945" w:rsidRDefault="00092CA1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85B02" w:rsidRDefault="00092CA1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85B0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</w:t>
      </w: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85B02" w:rsidRDefault="00385B02" w:rsidP="00194CCA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092CA1" w:rsidRPr="00385B02" w:rsidRDefault="00092CA1" w:rsidP="00194CC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85B0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ถานที่ใช้บร</w:t>
      </w:r>
      <w:r w:rsidR="00DF4142" w:rsidRPr="00385B02">
        <w:rPr>
          <w:rFonts w:ascii="TH NiramitIT๙" w:hAnsi="TH NiramitIT๙" w:cs="TH NiramitIT๙"/>
          <w:b/>
          <w:bCs/>
          <w:sz w:val="32"/>
          <w:szCs w:val="32"/>
          <w:cs/>
        </w:rPr>
        <w:t>ิ</w:t>
      </w:r>
      <w:r w:rsidRPr="00385B02">
        <w:rPr>
          <w:rFonts w:ascii="TH NiramitIT๙" w:hAnsi="TH NiramitIT๙" w:cs="TH NiramitIT๙"/>
          <w:b/>
          <w:bCs/>
          <w:sz w:val="32"/>
          <w:szCs w:val="32"/>
          <w:cs/>
        </w:rPr>
        <w:t>การ</w:t>
      </w:r>
    </w:p>
    <w:p w:rsidR="00DF4142" w:rsidRPr="00485945" w:rsidRDefault="00092CA1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          เทศบาลเมืองบึงกาฬ  ตำบลบึงกาฬ  อำเภอเมืองบึงกาฬ  จังหวัดบึงกาฬ  ในวันและเวลาราชการ </w:t>
      </w:r>
    </w:p>
    <w:p w:rsidR="00092CA1" w:rsidRPr="00485945" w:rsidRDefault="00DF4142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85945">
        <w:rPr>
          <w:rFonts w:ascii="TH NiramitIT๙" w:hAnsi="TH NiramitIT๙" w:cs="TH NiramitIT๙"/>
          <w:sz w:val="32"/>
          <w:szCs w:val="32"/>
          <w:cs/>
        </w:rPr>
        <w:t xml:space="preserve">ตั้งแต่เวลา </w:t>
      </w:r>
      <w:r w:rsidR="00092CA1" w:rsidRPr="00485945">
        <w:rPr>
          <w:rFonts w:ascii="TH NiramitIT๙" w:hAnsi="TH NiramitIT๙" w:cs="TH NiramitIT๙"/>
          <w:sz w:val="32"/>
          <w:szCs w:val="32"/>
          <w:cs/>
        </w:rPr>
        <w:t xml:space="preserve">08.30 </w:t>
      </w:r>
      <w:r w:rsidRPr="00485945">
        <w:rPr>
          <w:rFonts w:ascii="TH NiramitIT๙" w:hAnsi="TH NiramitIT๙" w:cs="TH NiramitIT๙"/>
          <w:sz w:val="32"/>
          <w:szCs w:val="32"/>
          <w:cs/>
        </w:rPr>
        <w:t>– 16.30 น.</w:t>
      </w:r>
      <w:r w:rsidR="00092CA1" w:rsidRPr="0048594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A1076" w:rsidRPr="00485945" w:rsidRDefault="00FA1076" w:rsidP="00194CCA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FA1076" w:rsidRPr="00485945" w:rsidSect="00385B02">
      <w:pgSz w:w="12240" w:h="15840"/>
      <w:pgMar w:top="113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F5"/>
    <w:multiLevelType w:val="hybridMultilevel"/>
    <w:tmpl w:val="F36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1F9C"/>
    <w:multiLevelType w:val="hybridMultilevel"/>
    <w:tmpl w:val="25D6F764"/>
    <w:lvl w:ilvl="0" w:tplc="B13823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B2173"/>
    <w:multiLevelType w:val="hybridMultilevel"/>
    <w:tmpl w:val="98604204"/>
    <w:lvl w:ilvl="0" w:tplc="E2FED1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71F"/>
    <w:multiLevelType w:val="hybridMultilevel"/>
    <w:tmpl w:val="8B5602DC"/>
    <w:lvl w:ilvl="0" w:tplc="E0DAA3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4BC139E"/>
    <w:multiLevelType w:val="hybridMultilevel"/>
    <w:tmpl w:val="4FB4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A0E"/>
    <w:multiLevelType w:val="hybridMultilevel"/>
    <w:tmpl w:val="C106988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A3B1175"/>
    <w:multiLevelType w:val="hybridMultilevel"/>
    <w:tmpl w:val="BDA4C60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B2466C5"/>
    <w:multiLevelType w:val="hybridMultilevel"/>
    <w:tmpl w:val="39C6BF0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7DC"/>
    <w:multiLevelType w:val="hybridMultilevel"/>
    <w:tmpl w:val="6D70CA92"/>
    <w:lvl w:ilvl="0" w:tplc="438499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84B7348"/>
    <w:multiLevelType w:val="hybridMultilevel"/>
    <w:tmpl w:val="B71404D6"/>
    <w:lvl w:ilvl="0" w:tplc="2CFAE17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2930557B"/>
    <w:multiLevelType w:val="hybridMultilevel"/>
    <w:tmpl w:val="10AA999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B411D6A"/>
    <w:multiLevelType w:val="hybridMultilevel"/>
    <w:tmpl w:val="30D6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669BF"/>
    <w:multiLevelType w:val="hybridMultilevel"/>
    <w:tmpl w:val="38F6B5EE"/>
    <w:lvl w:ilvl="0" w:tplc="E0DAA3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C2BF1"/>
    <w:multiLevelType w:val="hybridMultilevel"/>
    <w:tmpl w:val="CF30EFA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330E68CF"/>
    <w:multiLevelType w:val="hybridMultilevel"/>
    <w:tmpl w:val="5992B186"/>
    <w:lvl w:ilvl="0" w:tplc="CA0E10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4EA5"/>
    <w:multiLevelType w:val="hybridMultilevel"/>
    <w:tmpl w:val="CA965F38"/>
    <w:lvl w:ilvl="0" w:tplc="22EAEA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A231061"/>
    <w:multiLevelType w:val="hybridMultilevel"/>
    <w:tmpl w:val="FEF244C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D97131C"/>
    <w:multiLevelType w:val="hybridMultilevel"/>
    <w:tmpl w:val="4A704372"/>
    <w:lvl w:ilvl="0" w:tplc="002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7A"/>
    <w:multiLevelType w:val="hybridMultilevel"/>
    <w:tmpl w:val="91D876D8"/>
    <w:lvl w:ilvl="0" w:tplc="21B0C2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3821DB9"/>
    <w:multiLevelType w:val="hybridMultilevel"/>
    <w:tmpl w:val="B8262002"/>
    <w:lvl w:ilvl="0" w:tplc="1884EA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81478DD"/>
    <w:multiLevelType w:val="hybridMultilevel"/>
    <w:tmpl w:val="7E0AA87E"/>
    <w:lvl w:ilvl="0" w:tplc="040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0F759A7"/>
    <w:multiLevelType w:val="hybridMultilevel"/>
    <w:tmpl w:val="A6F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A5566"/>
    <w:multiLevelType w:val="hybridMultilevel"/>
    <w:tmpl w:val="4B6AAE16"/>
    <w:lvl w:ilvl="0" w:tplc="1FB8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826AB"/>
    <w:multiLevelType w:val="hybridMultilevel"/>
    <w:tmpl w:val="5B9027A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658E4ED4"/>
    <w:multiLevelType w:val="hybridMultilevel"/>
    <w:tmpl w:val="9966577A"/>
    <w:lvl w:ilvl="0" w:tplc="18B8A9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27338"/>
    <w:multiLevelType w:val="hybridMultilevel"/>
    <w:tmpl w:val="05A4C79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83A50AB"/>
    <w:multiLevelType w:val="hybridMultilevel"/>
    <w:tmpl w:val="55C4C59A"/>
    <w:lvl w:ilvl="0" w:tplc="8116C8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6F9A36EC"/>
    <w:multiLevelType w:val="hybridMultilevel"/>
    <w:tmpl w:val="E0302DC2"/>
    <w:lvl w:ilvl="0" w:tplc="B20CF2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F5C50E2"/>
    <w:multiLevelType w:val="hybridMultilevel"/>
    <w:tmpl w:val="3586A7EC"/>
    <w:lvl w:ilvl="0" w:tplc="3558F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8"/>
  </w:num>
  <w:num w:numId="5">
    <w:abstractNumId w:val="1"/>
  </w:num>
  <w:num w:numId="6">
    <w:abstractNumId w:val="15"/>
  </w:num>
  <w:num w:numId="7">
    <w:abstractNumId w:val="8"/>
  </w:num>
  <w:num w:numId="8">
    <w:abstractNumId w:val="9"/>
  </w:num>
  <w:num w:numId="9">
    <w:abstractNumId w:val="27"/>
  </w:num>
  <w:num w:numId="10">
    <w:abstractNumId w:val="26"/>
  </w:num>
  <w:num w:numId="11">
    <w:abstractNumId w:val="3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6"/>
  </w:num>
  <w:num w:numId="17">
    <w:abstractNumId w:val="23"/>
  </w:num>
  <w:num w:numId="18">
    <w:abstractNumId w:val="25"/>
  </w:num>
  <w:num w:numId="19">
    <w:abstractNumId w:val="5"/>
  </w:num>
  <w:num w:numId="20">
    <w:abstractNumId w:val="13"/>
  </w:num>
  <w:num w:numId="21">
    <w:abstractNumId w:val="14"/>
  </w:num>
  <w:num w:numId="22">
    <w:abstractNumId w:val="24"/>
  </w:num>
  <w:num w:numId="23">
    <w:abstractNumId w:val="2"/>
  </w:num>
  <w:num w:numId="24">
    <w:abstractNumId w:val="21"/>
  </w:num>
  <w:num w:numId="25">
    <w:abstractNumId w:val="22"/>
  </w:num>
  <w:num w:numId="26">
    <w:abstractNumId w:val="11"/>
  </w:num>
  <w:num w:numId="27">
    <w:abstractNumId w:val="1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39"/>
    <w:rsid w:val="00032339"/>
    <w:rsid w:val="00034373"/>
    <w:rsid w:val="00092CA1"/>
    <w:rsid w:val="00161FDF"/>
    <w:rsid w:val="00194CCA"/>
    <w:rsid w:val="001E2670"/>
    <w:rsid w:val="00276FEE"/>
    <w:rsid w:val="00307137"/>
    <w:rsid w:val="00340310"/>
    <w:rsid w:val="00385B02"/>
    <w:rsid w:val="003913B6"/>
    <w:rsid w:val="004068DE"/>
    <w:rsid w:val="00485945"/>
    <w:rsid w:val="004C0DCB"/>
    <w:rsid w:val="006D1AAE"/>
    <w:rsid w:val="00790CA2"/>
    <w:rsid w:val="00850A66"/>
    <w:rsid w:val="00896E69"/>
    <w:rsid w:val="008E3DD7"/>
    <w:rsid w:val="00967C59"/>
    <w:rsid w:val="00A238D0"/>
    <w:rsid w:val="00A612D2"/>
    <w:rsid w:val="00A67D8E"/>
    <w:rsid w:val="00CC1D73"/>
    <w:rsid w:val="00D64F61"/>
    <w:rsid w:val="00DB3547"/>
    <w:rsid w:val="00DF4142"/>
    <w:rsid w:val="00E0332D"/>
    <w:rsid w:val="00E31473"/>
    <w:rsid w:val="00ED4982"/>
    <w:rsid w:val="00FA1076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76FE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D4982"/>
    <w:pPr>
      <w:ind w:left="720"/>
      <w:contextualSpacing/>
    </w:pPr>
  </w:style>
  <w:style w:type="table" w:styleId="a6">
    <w:name w:val="Table Grid"/>
    <w:basedOn w:val="a1"/>
    <w:uiPriority w:val="59"/>
    <w:rsid w:val="00FA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76FE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D4982"/>
    <w:pPr>
      <w:ind w:left="720"/>
      <w:contextualSpacing/>
    </w:pPr>
  </w:style>
  <w:style w:type="table" w:styleId="a6">
    <w:name w:val="Table Grid"/>
    <w:basedOn w:val="a1"/>
    <w:uiPriority w:val="59"/>
    <w:rsid w:val="00FA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C237-A542-46F3-BC4C-E38DCF6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keb</dc:creator>
  <cp:keywords/>
  <dc:description/>
  <cp:lastModifiedBy>admin</cp:lastModifiedBy>
  <cp:revision>11</cp:revision>
  <cp:lastPrinted>2021-08-10T06:56:00Z</cp:lastPrinted>
  <dcterms:created xsi:type="dcterms:W3CDTF">2021-08-05T09:04:00Z</dcterms:created>
  <dcterms:modified xsi:type="dcterms:W3CDTF">2021-08-10T07:41:00Z</dcterms:modified>
</cp:coreProperties>
</file>